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E0" w:rsidRDefault="008C6DF8">
      <w:pPr>
        <w:suppressAutoHyphens w:val="0"/>
        <w:jc w:val="center"/>
        <w:outlineLvl w:val="0"/>
        <w:rPr>
          <w:rFonts w:eastAsia="Times New Roman" w:cs="Times New Roman"/>
          <w:b/>
          <w:bCs/>
          <w:i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Балдәурен </w:t>
      </w:r>
      <w:r w:rsidR="008169F3">
        <w:rPr>
          <w:rFonts w:eastAsia="Times New Roman" w:cs="Times New Roman"/>
          <w:b/>
          <w:bCs/>
          <w:kern w:val="0"/>
          <w:lang w:val="kk-KZ" w:eastAsia="en-US" w:bidi="en-US"/>
        </w:rPr>
        <w:t>Кіші топ (2 жастан бастап) бастапқы диагностиканың нәтижелерін бақылау парағы</w:t>
      </w:r>
    </w:p>
    <w:p w:rsidR="005F7BE0" w:rsidRDefault="005F7BE0">
      <w:pPr>
        <w:sectPr w:rsidR="005F7BE0">
          <w:headerReference w:type="default" r:id="rId7"/>
          <w:footerReference w:type="default" r:id="rId8"/>
          <w:pgSz w:w="16838" w:h="11906" w:orient="landscape"/>
          <w:pgMar w:top="916" w:right="420" w:bottom="280" w:left="740" w:header="859" w:footer="0" w:gutter="0"/>
          <w:cols w:space="720"/>
          <w:formProt w:val="0"/>
          <w:docGrid w:linePitch="100"/>
        </w:sectPr>
      </w:pPr>
    </w:p>
    <w:p w:rsidR="005F7BE0" w:rsidRDefault="008169F3">
      <w:pPr>
        <w:tabs>
          <w:tab w:val="left" w:pos="4563"/>
        </w:tabs>
        <w:suppressAutoHyphens w:val="0"/>
        <w:spacing w:line="275" w:lineRule="exact"/>
        <w:jc w:val="center"/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5F7BE0" w:rsidRDefault="005F7BE0">
      <w:pPr>
        <w:tabs>
          <w:tab w:val="left" w:pos="4563"/>
        </w:tabs>
        <w:suppressAutoHyphens w:val="0"/>
        <w:spacing w:line="275" w:lineRule="exact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</w:p>
    <w:p w:rsidR="005F7BE0" w:rsidRDefault="005F7BE0">
      <w:pPr>
        <w:sectPr w:rsidR="005F7BE0">
          <w:type w:val="continuous"/>
          <w:pgSz w:w="16838" w:h="11906" w:orient="landscape"/>
          <w:pgMar w:top="916" w:right="420" w:bottom="280" w:left="740" w:header="859" w:footer="0" w:gutter="0"/>
          <w:cols w:space="720"/>
          <w:formProt w:val="0"/>
          <w:docGrid w:linePitch="100"/>
        </w:sectPr>
      </w:pPr>
    </w:p>
    <w:tbl>
      <w:tblPr>
        <w:tblStyle w:val="ad"/>
        <w:tblW w:w="14742" w:type="dxa"/>
        <w:tblInd w:w="250" w:type="dxa"/>
        <w:tblLook w:val="04A0"/>
      </w:tblPr>
      <w:tblGrid>
        <w:gridCol w:w="544"/>
        <w:gridCol w:w="3668"/>
        <w:gridCol w:w="1312"/>
        <w:gridCol w:w="1417"/>
        <w:gridCol w:w="1275"/>
        <w:gridCol w:w="1556"/>
        <w:gridCol w:w="6"/>
        <w:gridCol w:w="1270"/>
        <w:gridCol w:w="6"/>
        <w:gridCol w:w="1409"/>
        <w:gridCol w:w="6"/>
        <w:gridCol w:w="2273"/>
      </w:tblGrid>
      <w:tr w:rsidR="005F7BE0">
        <w:tc>
          <w:tcPr>
            <w:tcW w:w="14740" w:type="dxa"/>
            <w:gridSpan w:val="1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lastRenderedPageBreak/>
              <w:t>«Денсаулық» білім беру саласы</w:t>
            </w:r>
          </w:p>
        </w:tc>
      </w:tr>
      <w:tr w:rsidR="005F7BE0">
        <w:tc>
          <w:tcPr>
            <w:tcW w:w="543" w:type="dxa"/>
            <w:vMerge w:val="restart"/>
            <w:shd w:val="clear" w:color="auto" w:fill="auto"/>
          </w:tcPr>
          <w:p w:rsidR="005F7BE0" w:rsidRDefault="008169F3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  <w:t>№</w:t>
            </w:r>
          </w:p>
        </w:tc>
        <w:tc>
          <w:tcPr>
            <w:tcW w:w="3667" w:type="dxa"/>
            <w:vMerge w:val="restart"/>
            <w:shd w:val="clear" w:color="auto" w:fill="auto"/>
          </w:tcPr>
          <w:p w:rsidR="005F7BE0" w:rsidRDefault="008169F3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Баланың аты - жөні</w:t>
            </w:r>
          </w:p>
          <w:p w:rsidR="005F7BE0" w:rsidRDefault="005F7BE0">
            <w:pPr>
              <w:tabs>
                <w:tab w:val="left" w:pos="4016"/>
              </w:tabs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  <w:p w:rsidR="005F7BE0" w:rsidRDefault="005F7BE0">
            <w:pPr>
              <w:tabs>
                <w:tab w:val="left" w:pos="4016"/>
              </w:tabs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</w:tc>
        <w:tc>
          <w:tcPr>
            <w:tcW w:w="5566" w:type="dxa"/>
            <w:gridSpan w:val="5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Дене шынықтыр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val="kk-KZ" w:eastAsia="en-US" w:bidi="en-US"/>
              </w:rPr>
              <w:t>Жалпы саны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val="kk-KZ" w:eastAsia="en-US" w:bidi="en-US"/>
              </w:rPr>
              <w:t>Орташа деңгей</w:t>
            </w:r>
          </w:p>
        </w:tc>
        <w:tc>
          <w:tcPr>
            <w:tcW w:w="2273" w:type="dxa"/>
            <w:shd w:val="clear" w:color="auto" w:fill="auto"/>
          </w:tcPr>
          <w:p w:rsidR="005F7BE0" w:rsidRDefault="008169F3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val="kk-KZ" w:eastAsia="en-US" w:bidi="en-US"/>
              </w:rPr>
              <w:t>Біліктер мен дағдыларының даму деңгейі</w:t>
            </w:r>
          </w:p>
        </w:tc>
      </w:tr>
      <w:tr w:rsidR="005F7BE0">
        <w:trPr>
          <w:trHeight w:val="420"/>
        </w:trPr>
        <w:tc>
          <w:tcPr>
            <w:tcW w:w="543" w:type="dxa"/>
            <w:vMerge/>
            <w:shd w:val="clear" w:color="auto" w:fill="auto"/>
          </w:tcPr>
          <w:p w:rsidR="005F7BE0" w:rsidRDefault="005F7BE0">
            <w:pPr>
              <w:tabs>
                <w:tab w:val="left" w:pos="4016"/>
              </w:tabs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5F7BE0" w:rsidRDefault="005F7BE0">
            <w:pPr>
              <w:tabs>
                <w:tab w:val="left" w:pos="4016"/>
              </w:tabs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-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Д.1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2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-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Д.3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-Д.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5F7BE0">
            <w:pPr>
              <w:tabs>
                <w:tab w:val="left" w:pos="4016"/>
              </w:tabs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5F7BE0">
            <w:pPr>
              <w:tabs>
                <w:tab w:val="left" w:pos="4016"/>
              </w:tabs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5F7BE0">
            <w:pPr>
              <w:tabs>
                <w:tab w:val="left" w:pos="4016"/>
              </w:tabs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</w:tc>
      </w:tr>
      <w:tr w:rsidR="005F7BE0">
        <w:trPr>
          <w:trHeight w:val="271"/>
        </w:trPr>
        <w:tc>
          <w:tcPr>
            <w:tcW w:w="543" w:type="dxa"/>
            <w:shd w:val="clear" w:color="auto" w:fill="auto"/>
          </w:tcPr>
          <w:p w:rsidR="005F7BE0" w:rsidRDefault="008169F3">
            <w:pPr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сылбек  Аяна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лыбек  Жалғас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аниева  Айсезім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Е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болова  Шолпан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ланов  Нурислам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йсенова  Камила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7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нар  Шаһ-Керім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Ж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ұрмат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тан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9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Жеңісханұлы  Ерболат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0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у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1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н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яла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2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анатов  Айсұлтан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3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ұрмаш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рнай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4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укашева  Гульзар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5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адылбек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6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  Айсұлтан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7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Нұрланұлы  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Нұрасыл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8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тбек  Көркем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9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изаев  Бекжан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0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ақанова  Зауре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43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1</w:t>
            </w:r>
          </w:p>
        </w:tc>
        <w:tc>
          <w:tcPr>
            <w:tcW w:w="3667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1312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5F7BE0">
        <w:trPr>
          <w:trHeight w:val="251"/>
        </w:trPr>
        <w:tc>
          <w:tcPr>
            <w:tcW w:w="14740" w:type="dxa"/>
            <w:gridSpan w:val="1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Барлығы:  21                                                       I деңгей-13           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                   II деңгей-8                                         III деңгей-0</w:t>
            </w:r>
          </w:p>
        </w:tc>
      </w:tr>
    </w:tbl>
    <w:p w:rsidR="005F7BE0" w:rsidRDefault="005F7BE0"/>
    <w:p w:rsidR="005F7BE0" w:rsidRDefault="005F7BE0"/>
    <w:p w:rsidR="005F7BE0" w:rsidRDefault="005F7BE0">
      <w:pPr>
        <w:sectPr w:rsidR="005F7BE0">
          <w:type w:val="continuous"/>
          <w:pgSz w:w="16838" w:h="11906" w:orient="landscape"/>
          <w:pgMar w:top="916" w:right="420" w:bottom="280" w:left="740" w:header="859" w:footer="0" w:gutter="0"/>
          <w:cols w:space="720"/>
          <w:formProt w:val="0"/>
          <w:docGrid w:linePitch="100"/>
        </w:sectPr>
      </w:pPr>
    </w:p>
    <w:p w:rsidR="005F7BE0" w:rsidRDefault="005F7BE0">
      <w:pPr>
        <w:suppressAutoHyphens w:val="0"/>
        <w:outlineLvl w:val="0"/>
        <w:rPr>
          <w:rFonts w:eastAsia="Times New Roman" w:cs="Times New Roman"/>
          <w:bCs/>
          <w:kern w:val="0"/>
          <w:lang w:val="kk-KZ" w:eastAsia="en-US" w:bidi="en-US"/>
        </w:rPr>
      </w:pPr>
    </w:p>
    <w:p w:rsidR="005F7BE0" w:rsidRDefault="005F7BE0">
      <w:pPr>
        <w:sectPr w:rsidR="005F7BE0">
          <w:type w:val="continuous"/>
          <w:pgSz w:w="16838" w:h="11906" w:orient="landscape"/>
          <w:pgMar w:top="916" w:right="420" w:bottom="280" w:left="740" w:header="859" w:footer="0" w:gutter="0"/>
          <w:cols w:space="720"/>
          <w:formProt w:val="0"/>
          <w:docGrid w:linePitch="100"/>
        </w:sectPr>
      </w:pPr>
    </w:p>
    <w:p w:rsidR="005F7BE0" w:rsidRDefault="008C6DF8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 Балдәурен </w:t>
      </w:r>
      <w:r w:rsidR="008169F3">
        <w:rPr>
          <w:rFonts w:eastAsia="Times New Roman" w:cs="Times New Roman"/>
          <w:b/>
          <w:kern w:val="0"/>
          <w:lang w:val="kk-KZ" w:eastAsia="en-US" w:bidi="en-US"/>
        </w:rPr>
        <w:t>Кіші топ (2 жастан бастап) бастапқы диагностиканың нәтижелерін бақылау парағы</w:t>
      </w:r>
    </w:p>
    <w:p w:rsidR="005F7BE0" w:rsidRPr="008C6DF8" w:rsidRDefault="008169F3">
      <w:pPr>
        <w:suppressAutoHyphens w:val="0"/>
        <w:jc w:val="center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>Топ: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5F7BE0" w:rsidRDefault="005F7BE0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W w:w="15876" w:type="dxa"/>
        <w:tblInd w:w="-459" w:type="dxa"/>
        <w:tblLook w:val="01E0"/>
      </w:tblPr>
      <w:tblGrid>
        <w:gridCol w:w="566"/>
        <w:gridCol w:w="3688"/>
        <w:gridCol w:w="568"/>
        <w:gridCol w:w="567"/>
        <w:gridCol w:w="565"/>
        <w:gridCol w:w="567"/>
        <w:gridCol w:w="565"/>
        <w:gridCol w:w="567"/>
        <w:gridCol w:w="566"/>
        <w:gridCol w:w="566"/>
        <w:gridCol w:w="566"/>
        <w:gridCol w:w="567"/>
        <w:gridCol w:w="6"/>
        <w:gridCol w:w="559"/>
        <w:gridCol w:w="565"/>
        <w:gridCol w:w="566"/>
        <w:gridCol w:w="566"/>
        <w:gridCol w:w="605"/>
        <w:gridCol w:w="13"/>
        <w:gridCol w:w="835"/>
        <w:gridCol w:w="13"/>
        <w:gridCol w:w="838"/>
        <w:gridCol w:w="13"/>
        <w:gridCol w:w="1379"/>
      </w:tblGrid>
      <w:tr w:rsidR="005F7BE0">
        <w:trPr>
          <w:trHeight w:val="282"/>
        </w:trPr>
        <w:tc>
          <w:tcPr>
            <w:tcW w:w="1587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63" w:lineRule="exact"/>
              <w:ind w:left="4740" w:right="473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</w:t>
            </w:r>
            <w:r>
              <w:rPr>
                <w:rFonts w:eastAsia="Times New Roman" w:cs="Times New Roman"/>
                <w:b/>
                <w:kern w:val="0"/>
                <w:lang w:eastAsia="en-US" w:bidi="en-US"/>
              </w:rPr>
              <w:t>Қатынас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» білім беру саласы</w:t>
            </w:r>
          </w:p>
        </w:tc>
      </w:tr>
      <w:tr w:rsidR="005F7BE0">
        <w:trPr>
          <w:trHeight w:val="267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right="267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56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ind w:left="104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Сөйлеуді дамыту</w:t>
            </w:r>
          </w:p>
        </w:tc>
        <w:tc>
          <w:tcPr>
            <w:tcW w:w="2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Көркем әдебиет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 w:right="-6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 w:right="-6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spacing w:line="264" w:lineRule="auto"/>
              <w:ind w:left="113" w:right="-6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 мен дағдылардың дамудеңгейі</w:t>
            </w:r>
          </w:p>
        </w:tc>
      </w:tr>
      <w:tr w:rsidR="005F7BE0">
        <w:trPr>
          <w:trHeight w:val="1108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.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.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1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2-К.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2-К.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15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сылбек  Ая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лыбек  Жалғ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аниева  Айсезі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Е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болова  Шолп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ланов  Нурисл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йсенова  Ками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нар  Шаһ-Кері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Ж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ұрмат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Жеңісханұлы  Ербо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н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я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анатов  Айсұл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ұрмаш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рн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укашева  Гульз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адылбек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  Айсұл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Нұрланұлы  Нұрасы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тбек  Көрк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изаев  Бекж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ақанова  Зау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58"/>
        </w:trPr>
        <w:tc>
          <w:tcPr>
            <w:tcW w:w="1587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21                                                       I деңгей-13                           II деңгей-8                                         III деңгей-0</w:t>
            </w:r>
          </w:p>
        </w:tc>
      </w:tr>
    </w:tbl>
    <w:p w:rsidR="005F7BE0" w:rsidRDefault="005F7BE0">
      <w:pPr>
        <w:sectPr w:rsidR="005F7BE0">
          <w:headerReference w:type="default" r:id="rId9"/>
          <w:footerReference w:type="default" r:id="rId10"/>
          <w:pgSz w:w="16838" w:h="11906" w:orient="landscape"/>
          <w:pgMar w:top="1346" w:right="660" w:bottom="280" w:left="920" w:header="1289" w:footer="0" w:gutter="0"/>
          <w:pgNumType w:start="15"/>
          <w:cols w:space="720"/>
          <w:formProt w:val="0"/>
          <w:docGrid w:linePitch="326"/>
        </w:sectPr>
      </w:pPr>
    </w:p>
    <w:p w:rsidR="005F7BE0" w:rsidRDefault="008C6DF8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 Балдәурен </w:t>
      </w:r>
      <w:r w:rsidR="008169F3">
        <w:rPr>
          <w:rFonts w:eastAsia="Times New Roman" w:cs="Times New Roman"/>
          <w:b/>
          <w:kern w:val="0"/>
          <w:lang w:val="kk-KZ" w:eastAsia="en-US" w:bidi="en-US"/>
        </w:rPr>
        <w:t>Кіші топ (2 жастан бастап) бастапқы диагностиканың нәтижелерін бақылау парағы</w:t>
      </w:r>
    </w:p>
    <w:p w:rsidR="005F7BE0" w:rsidRPr="008C6DF8" w:rsidRDefault="008169F3">
      <w:pPr>
        <w:suppressAutoHyphens w:val="0"/>
        <w:jc w:val="center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5F7BE0" w:rsidRDefault="005F7BE0">
      <w:pPr>
        <w:suppressAutoHyphens w:val="0"/>
        <w:jc w:val="center"/>
        <w:rPr>
          <w:rFonts w:eastAsia="Times New Roman" w:cs="Times New Roman"/>
          <w:kern w:val="0"/>
          <w:lang w:val="kk-KZ" w:eastAsia="en-US" w:bidi="en-US"/>
        </w:rPr>
      </w:pPr>
    </w:p>
    <w:tbl>
      <w:tblPr>
        <w:tblpPr w:leftFromText="180" w:rightFromText="180" w:vertAnchor="text" w:tblpY="1"/>
        <w:tblW w:w="13854" w:type="dxa"/>
        <w:tblInd w:w="108" w:type="dxa"/>
        <w:tblLook w:val="01E0"/>
      </w:tblPr>
      <w:tblGrid>
        <w:gridCol w:w="568"/>
        <w:gridCol w:w="3782"/>
        <w:gridCol w:w="566"/>
        <w:gridCol w:w="708"/>
        <w:gridCol w:w="708"/>
        <w:gridCol w:w="707"/>
        <w:gridCol w:w="569"/>
        <w:gridCol w:w="706"/>
        <w:gridCol w:w="708"/>
        <w:gridCol w:w="708"/>
        <w:gridCol w:w="5"/>
        <w:gridCol w:w="1411"/>
        <w:gridCol w:w="5"/>
        <w:gridCol w:w="1272"/>
        <w:gridCol w:w="1431"/>
      </w:tblGrid>
      <w:tr w:rsidR="005F7BE0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  <w:bookmarkStart w:id="0" w:name="__UnoMark__3480_2311744800"/>
            <w:bookmarkEnd w:id="0"/>
          </w:p>
        </w:tc>
        <w:tc>
          <w:tcPr>
            <w:tcW w:w="3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1" w:name="__UnoMark__3481_2311744800"/>
            <w:bookmarkEnd w:id="1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ың аты - жөні</w:t>
            </w:r>
            <w:bookmarkStart w:id="2" w:name="__UnoMark__3482_2311744800"/>
            <w:bookmarkEnd w:id="2"/>
          </w:p>
        </w:tc>
        <w:tc>
          <w:tcPr>
            <w:tcW w:w="3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858"/>
              <w:jc w:val="center"/>
            </w:pPr>
            <w:bookmarkStart w:id="3" w:name="__UnoMark__3483_2311744800"/>
            <w:bookmarkEnd w:id="3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Сенсорика</w:t>
            </w:r>
            <w:bookmarkStart w:id="4" w:name="__UnoMark__3484_2311744800"/>
            <w:bookmarkEnd w:id="4"/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5" w:name="__UnoMark__3485_2311744800"/>
            <w:bookmarkEnd w:id="5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ратылыстану</w:t>
            </w:r>
            <w:bookmarkStart w:id="6" w:name="__UnoMark__3486_2311744800"/>
            <w:bookmarkEnd w:id="6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7BE0" w:rsidRDefault="005F7BE0">
            <w:pPr>
              <w:suppressAutoHyphens w:val="0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bookmarkStart w:id="7" w:name="__UnoMark__3488_2311744800"/>
            <w:bookmarkStart w:id="8" w:name="__UnoMark__3487_2311744800"/>
            <w:bookmarkEnd w:id="7"/>
            <w:bookmarkEnd w:id="8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7BE0" w:rsidRDefault="005F7BE0">
            <w:pPr>
              <w:suppressAutoHyphens w:val="0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bookmarkStart w:id="9" w:name="__UnoMark__3490_2311744800"/>
            <w:bookmarkStart w:id="10" w:name="__UnoMark__3489_2311744800"/>
            <w:bookmarkEnd w:id="9"/>
            <w:bookmarkEnd w:id="10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7BE0" w:rsidRDefault="005F7BE0">
            <w:pPr>
              <w:suppressAutoHyphens w:val="0"/>
              <w:spacing w:line="264" w:lineRule="auto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bookmarkStart w:id="11" w:name="__UnoMark__3492_2311744800"/>
            <w:bookmarkStart w:id="12" w:name="__UnoMark__3491_2311744800"/>
            <w:bookmarkEnd w:id="11"/>
            <w:bookmarkEnd w:id="12"/>
          </w:p>
        </w:tc>
      </w:tr>
      <w:tr w:rsidR="005F7BE0">
        <w:trPr>
          <w:cantSplit/>
          <w:trHeight w:hRule="exact" w:val="113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bookmarkStart w:id="13" w:name="__UnoMark__3494_2311744800"/>
            <w:bookmarkStart w:id="14" w:name="__UnoMark__3493_2311744800"/>
            <w:bookmarkEnd w:id="13"/>
            <w:bookmarkEnd w:id="14"/>
          </w:p>
        </w:tc>
        <w:tc>
          <w:tcPr>
            <w:tcW w:w="3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bookmarkStart w:id="15" w:name="__UnoMark__3496_2311744800"/>
            <w:bookmarkStart w:id="16" w:name="__UnoMark__3495_2311744800"/>
            <w:bookmarkEnd w:id="15"/>
            <w:bookmarkEnd w:id="16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 w:right="113"/>
            </w:pPr>
            <w:bookmarkStart w:id="17" w:name="__UnoMark__3497_2311744800"/>
            <w:bookmarkEnd w:id="17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1</w:t>
            </w:r>
            <w:bookmarkStart w:id="18" w:name="__UnoMark__3498_2311744800"/>
            <w:bookmarkEnd w:id="1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 w:right="113"/>
            </w:pPr>
            <w:bookmarkStart w:id="19" w:name="__UnoMark__3499_2311744800"/>
            <w:bookmarkEnd w:id="19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2</w:t>
            </w:r>
            <w:bookmarkStart w:id="20" w:name="__UnoMark__3500_2311744800"/>
            <w:bookmarkEnd w:id="2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 w:right="113"/>
            </w:pPr>
            <w:bookmarkStart w:id="21" w:name="__UnoMark__3501_2311744800"/>
            <w:bookmarkEnd w:id="21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3</w:t>
            </w:r>
            <w:bookmarkStart w:id="22" w:name="__UnoMark__3502_2311744800"/>
            <w:bookmarkEnd w:id="22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 w:right="113"/>
            </w:pPr>
            <w:bookmarkStart w:id="23" w:name="__UnoMark__3503_2311744800"/>
            <w:bookmarkEnd w:id="23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4</w:t>
            </w:r>
            <w:bookmarkStart w:id="24" w:name="__UnoMark__3504_2311744800"/>
            <w:bookmarkEnd w:id="24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 w:right="113"/>
            </w:pPr>
            <w:bookmarkStart w:id="25" w:name="__UnoMark__3505_2311744800"/>
            <w:bookmarkEnd w:id="25"/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Т.5</w:t>
            </w:r>
            <w:bookmarkStart w:id="26" w:name="__UnoMark__3506_2311744800"/>
            <w:bookmarkEnd w:id="26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 w:right="113"/>
            </w:pPr>
            <w:bookmarkStart w:id="27" w:name="__UnoMark__3507_2311744800"/>
            <w:bookmarkEnd w:id="27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  <w:bookmarkStart w:id="28" w:name="__UnoMark__3508_2311744800"/>
            <w:bookmarkEnd w:id="2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 w:right="113"/>
            </w:pPr>
            <w:bookmarkStart w:id="29" w:name="__UnoMark__3509_2311744800"/>
            <w:bookmarkEnd w:id="29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  <w:bookmarkStart w:id="30" w:name="__UnoMark__3510_2311744800"/>
            <w:bookmarkEnd w:id="3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 w:right="113"/>
            </w:pPr>
            <w:bookmarkStart w:id="31" w:name="__UnoMark__3511_2311744800"/>
            <w:bookmarkEnd w:id="31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  <w:bookmarkStart w:id="32" w:name="__UnoMark__3512_2311744800"/>
            <w:bookmarkEnd w:id="32"/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7BE0" w:rsidRDefault="008169F3">
            <w:pPr>
              <w:suppressAutoHyphens w:val="0"/>
              <w:ind w:left="112" w:right="113"/>
              <w:jc w:val="center"/>
            </w:pPr>
            <w:bookmarkStart w:id="33" w:name="__UnoMark__3513_2311744800"/>
            <w:bookmarkEnd w:id="33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  <w:bookmarkStart w:id="34" w:name="__UnoMark__3514_2311744800"/>
            <w:bookmarkEnd w:id="34"/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7BE0" w:rsidRDefault="008169F3">
            <w:pPr>
              <w:suppressAutoHyphens w:val="0"/>
              <w:ind w:left="112" w:right="113"/>
              <w:jc w:val="center"/>
            </w:pPr>
            <w:bookmarkStart w:id="35" w:name="__UnoMark__3515_2311744800"/>
            <w:bookmarkEnd w:id="35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  <w:bookmarkStart w:id="36" w:name="__UnoMark__3516_2311744800"/>
            <w:bookmarkEnd w:id="36"/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7BE0" w:rsidRDefault="008169F3">
            <w:pPr>
              <w:suppressAutoHyphens w:val="0"/>
              <w:spacing w:line="264" w:lineRule="auto"/>
              <w:ind w:left="112" w:right="113"/>
              <w:jc w:val="center"/>
            </w:pPr>
            <w:bookmarkStart w:id="37" w:name="__UnoMark__3517_2311744800"/>
            <w:bookmarkEnd w:id="37"/>
            <w:r w:rsidRPr="008C6DF8">
              <w:rPr>
                <w:rFonts w:eastAsia="Times New Roman" w:cs="Times New Roman"/>
                <w:b/>
                <w:kern w:val="0"/>
                <w:lang w:eastAsia="en-US" w:bidi="en-US"/>
              </w:rPr>
              <w:t>Біліктер мен дағдылардың даму деңгейі</w:t>
            </w:r>
            <w:bookmarkStart w:id="38" w:name="__UnoMark__3518_2311744800"/>
            <w:bookmarkEnd w:id="38"/>
          </w:p>
        </w:tc>
      </w:tr>
      <w:tr w:rsidR="005F7BE0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jc w:val="center"/>
            </w:pPr>
            <w:bookmarkStart w:id="39" w:name="__UnoMark__3519_2311744800"/>
            <w:bookmarkEnd w:id="39"/>
            <w:r>
              <w:rPr>
                <w:rFonts w:cs="Times New Roman"/>
              </w:rPr>
              <w:t>1</w:t>
            </w:r>
            <w:bookmarkStart w:id="40" w:name="__UnoMark__3520_2311744800"/>
            <w:bookmarkEnd w:id="40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сылбек  Ая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1" w:name="__UnoMark__3523_2311744800"/>
            <w:bookmarkEnd w:id="41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42" w:name="__UnoMark__3524_2311744800"/>
            <w:bookmarkEnd w:id="4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3" w:name="__UnoMark__3525_2311744800"/>
            <w:bookmarkEnd w:id="43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44" w:name="__UnoMark__3526_2311744800"/>
            <w:bookmarkEnd w:id="4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5" w:name="__UnoMark__3527_2311744800"/>
            <w:bookmarkEnd w:id="45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46" w:name="__UnoMark__3528_2311744800"/>
            <w:bookmarkEnd w:id="46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7" w:name="__UnoMark__3529_2311744800"/>
            <w:bookmarkEnd w:id="47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48" w:name="__UnoMark__3530_2311744800"/>
            <w:bookmarkEnd w:id="48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9" w:name="__UnoMark__3531_2311744800"/>
            <w:bookmarkEnd w:id="49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50" w:name="__UnoMark__3532_2311744800"/>
            <w:bookmarkEnd w:id="50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1" w:name="__UnoMark__3533_2311744800"/>
            <w:bookmarkEnd w:id="51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52" w:name="__UnoMark__3534_2311744800"/>
            <w:bookmarkEnd w:id="5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3" w:name="__UnoMark__3535_2311744800"/>
            <w:bookmarkEnd w:id="53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54" w:name="__UnoMark__3536_2311744800"/>
            <w:bookmarkEnd w:id="5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5" w:name="__UnoMark__3537_2311744800"/>
            <w:bookmarkEnd w:id="55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56" w:name="__UnoMark__3538_2311744800"/>
            <w:bookmarkEnd w:id="56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57" w:name="__UnoMark__3539_2311744800"/>
            <w:bookmarkEnd w:id="57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58" w:name="__UnoMark__3540_2311744800"/>
            <w:bookmarkEnd w:id="58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59" w:name="__UnoMark__3541_2311744800"/>
            <w:bookmarkEnd w:id="5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60" w:name="__UnoMark__3542_2311744800"/>
            <w:bookmarkEnd w:id="60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61" w:name="__UnoMark__3543_2311744800"/>
            <w:bookmarkEnd w:id="61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62" w:name="__UnoMark__3544_2311744800"/>
            <w:bookmarkEnd w:id="62"/>
          </w:p>
        </w:tc>
      </w:tr>
      <w:tr w:rsidR="005F7BE0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jc w:val="center"/>
            </w:pPr>
            <w:bookmarkStart w:id="63" w:name="__UnoMark__3545_2311744800"/>
            <w:bookmarkEnd w:id="63"/>
            <w:r>
              <w:rPr>
                <w:rFonts w:cs="Times New Roman"/>
              </w:rPr>
              <w:t>2</w:t>
            </w:r>
            <w:bookmarkStart w:id="64" w:name="__UnoMark__3546_2311744800"/>
            <w:bookmarkEnd w:id="64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лыбек  Жалға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65" w:name="__UnoMark__3549_2311744800"/>
            <w:bookmarkEnd w:id="6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66" w:name="__UnoMark__3550_2311744800"/>
            <w:bookmarkEnd w:id="6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67" w:name="__UnoMark__3551_2311744800"/>
            <w:bookmarkEnd w:id="6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68" w:name="__UnoMark__3552_2311744800"/>
            <w:bookmarkEnd w:id="6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69" w:name="__UnoMark__3553_2311744800"/>
            <w:bookmarkEnd w:id="6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70" w:name="__UnoMark__3554_2311744800"/>
            <w:bookmarkEnd w:id="70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71" w:name="__UnoMark__3555_2311744800"/>
            <w:bookmarkEnd w:id="7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72" w:name="__UnoMark__3556_2311744800"/>
            <w:bookmarkEnd w:id="72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73" w:name="__UnoMark__3557_2311744800"/>
            <w:bookmarkEnd w:id="7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74" w:name="__UnoMark__3558_2311744800"/>
            <w:bookmarkEnd w:id="74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75" w:name="__UnoMark__3559_2311744800"/>
            <w:bookmarkEnd w:id="7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76" w:name="__UnoMark__3560_2311744800"/>
            <w:bookmarkEnd w:id="7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77" w:name="__UnoMark__3561_2311744800"/>
            <w:bookmarkEnd w:id="7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78" w:name="__UnoMark__3562_2311744800"/>
            <w:bookmarkEnd w:id="7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79" w:name="__UnoMark__3563_2311744800"/>
            <w:bookmarkEnd w:id="7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80" w:name="__UnoMark__3564_2311744800"/>
            <w:bookmarkEnd w:id="80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81" w:name="__UnoMark__3565_2311744800"/>
            <w:bookmarkEnd w:id="81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82" w:name="__UnoMark__3566_2311744800"/>
            <w:bookmarkEnd w:id="82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83" w:name="__UnoMark__3567_2311744800"/>
            <w:bookmarkEnd w:id="8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84" w:name="__UnoMark__3568_2311744800"/>
            <w:bookmarkEnd w:id="84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85" w:name="__UnoMark__3569_2311744800"/>
            <w:bookmarkEnd w:id="8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86" w:name="__UnoMark__3570_2311744800"/>
            <w:bookmarkEnd w:id="86"/>
          </w:p>
        </w:tc>
      </w:tr>
      <w:tr w:rsidR="005F7BE0">
        <w:trPr>
          <w:trHeight w:val="1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jc w:val="center"/>
            </w:pPr>
            <w:bookmarkStart w:id="87" w:name="__UnoMark__3571_2311744800"/>
            <w:bookmarkEnd w:id="87"/>
            <w:r>
              <w:rPr>
                <w:rFonts w:cs="Times New Roman"/>
                <w:lang w:val="kk-KZ"/>
              </w:rPr>
              <w:t>3</w:t>
            </w:r>
            <w:bookmarkStart w:id="88" w:name="__UnoMark__3572_2311744800"/>
            <w:bookmarkEnd w:id="88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аниева  Айсезі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89" w:name="__UnoMark__3575_2311744800"/>
            <w:bookmarkEnd w:id="8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90" w:name="__UnoMark__3576_2311744800"/>
            <w:bookmarkEnd w:id="9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91" w:name="__UnoMark__3577_2311744800"/>
            <w:bookmarkEnd w:id="9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92" w:name="__UnoMark__3578_2311744800"/>
            <w:bookmarkEnd w:id="9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93" w:name="__UnoMark__3579_2311744800"/>
            <w:bookmarkEnd w:id="9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94" w:name="__UnoMark__3580_2311744800"/>
            <w:bookmarkEnd w:id="94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95" w:name="__UnoMark__3581_2311744800"/>
            <w:bookmarkEnd w:id="9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96" w:name="__UnoMark__3582_2311744800"/>
            <w:bookmarkEnd w:id="96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97" w:name="__UnoMark__3583_2311744800"/>
            <w:bookmarkEnd w:id="9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98" w:name="__UnoMark__3584_2311744800"/>
            <w:bookmarkEnd w:id="98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99" w:name="__UnoMark__3585_2311744800"/>
            <w:bookmarkEnd w:id="9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00" w:name="__UnoMark__3586_2311744800"/>
            <w:bookmarkEnd w:id="10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01" w:name="__UnoMark__3587_2311744800"/>
            <w:bookmarkEnd w:id="10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02" w:name="__UnoMark__3588_2311744800"/>
            <w:bookmarkEnd w:id="10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03" w:name="__UnoMark__3589_2311744800"/>
            <w:bookmarkEnd w:id="10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04" w:name="__UnoMark__3590_2311744800"/>
            <w:bookmarkEnd w:id="104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105" w:name="__UnoMark__3591_2311744800"/>
            <w:bookmarkEnd w:id="105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106" w:name="__UnoMark__3592_2311744800"/>
            <w:bookmarkEnd w:id="106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107" w:name="__UnoMark__3593_2311744800"/>
            <w:bookmarkEnd w:id="10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108" w:name="__UnoMark__3594_2311744800"/>
            <w:bookmarkEnd w:id="108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09" w:name="__UnoMark__3595_2311744800"/>
            <w:bookmarkEnd w:id="10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10" w:name="__UnoMark__3596_2311744800"/>
            <w:bookmarkEnd w:id="110"/>
          </w:p>
        </w:tc>
      </w:tr>
      <w:tr w:rsidR="005F7BE0">
        <w:trPr>
          <w:trHeight w:val="1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jc w:val="center"/>
            </w:pPr>
            <w:bookmarkStart w:id="111" w:name="__UnoMark__3597_2311744800"/>
            <w:bookmarkEnd w:id="111"/>
            <w:r>
              <w:rPr>
                <w:rFonts w:cs="Times New Roman"/>
                <w:lang w:val="kk-KZ"/>
              </w:rPr>
              <w:t>4</w:t>
            </w:r>
            <w:bookmarkStart w:id="112" w:name="__UnoMark__3598_2311744800"/>
            <w:bookmarkEnd w:id="112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Е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болова  Шолп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13" w:name="__UnoMark__3601_2311744800"/>
            <w:bookmarkEnd w:id="11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14" w:name="__UnoMark__3602_2311744800"/>
            <w:bookmarkEnd w:id="11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15" w:name="__UnoMark__3603_2311744800"/>
            <w:bookmarkEnd w:id="11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16" w:name="__UnoMark__3604_2311744800"/>
            <w:bookmarkEnd w:id="11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17" w:name="__UnoMark__3605_2311744800"/>
            <w:bookmarkEnd w:id="11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18" w:name="__UnoMark__3606_2311744800"/>
            <w:bookmarkEnd w:id="118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19" w:name="__UnoMark__3607_2311744800"/>
            <w:bookmarkEnd w:id="11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20" w:name="__UnoMark__3608_2311744800"/>
            <w:bookmarkEnd w:id="120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21" w:name="__UnoMark__3609_2311744800"/>
            <w:bookmarkEnd w:id="12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22" w:name="__UnoMark__3610_2311744800"/>
            <w:bookmarkEnd w:id="122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23" w:name="__UnoMark__3611_2311744800"/>
            <w:bookmarkEnd w:id="12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24" w:name="__UnoMark__3612_2311744800"/>
            <w:bookmarkEnd w:id="12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25" w:name="__UnoMark__3613_2311744800"/>
            <w:bookmarkEnd w:id="12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26" w:name="__UnoMark__3614_2311744800"/>
            <w:bookmarkEnd w:id="12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27" w:name="__UnoMark__3615_2311744800"/>
            <w:bookmarkEnd w:id="12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28" w:name="__UnoMark__3616_2311744800"/>
            <w:bookmarkEnd w:id="128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129" w:name="__UnoMark__3617_2311744800"/>
            <w:bookmarkEnd w:id="129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130" w:name="__UnoMark__3618_2311744800"/>
            <w:bookmarkEnd w:id="130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131" w:name="__UnoMark__3619_2311744800"/>
            <w:bookmarkEnd w:id="13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132" w:name="__UnoMark__3620_2311744800"/>
            <w:bookmarkEnd w:id="132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33" w:name="__UnoMark__3621_2311744800"/>
            <w:bookmarkEnd w:id="13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34" w:name="__UnoMark__3622_2311744800"/>
            <w:bookmarkEnd w:id="134"/>
          </w:p>
        </w:tc>
      </w:tr>
      <w:tr w:rsidR="005F7BE0">
        <w:trPr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jc w:val="center"/>
            </w:pPr>
            <w:bookmarkStart w:id="135" w:name="__UnoMark__3623_2311744800"/>
            <w:bookmarkEnd w:id="135"/>
            <w:r>
              <w:rPr>
                <w:rFonts w:cs="Times New Roman"/>
              </w:rPr>
              <w:t>5</w:t>
            </w:r>
            <w:bookmarkStart w:id="136" w:name="__UnoMark__3624_2311744800"/>
            <w:bookmarkEnd w:id="136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ланов  Нурисла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37" w:name="__UnoMark__3627_2311744800"/>
            <w:bookmarkEnd w:id="137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38" w:name="__UnoMark__3628_2311744800"/>
            <w:bookmarkEnd w:id="13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39" w:name="__UnoMark__3629_2311744800"/>
            <w:bookmarkEnd w:id="139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40" w:name="__UnoMark__3630_2311744800"/>
            <w:bookmarkEnd w:id="14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41" w:name="__UnoMark__3631_2311744800"/>
            <w:bookmarkEnd w:id="141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42" w:name="__UnoMark__3632_2311744800"/>
            <w:bookmarkEnd w:id="142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43" w:name="__UnoMark__3633_2311744800"/>
            <w:bookmarkEnd w:id="143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44" w:name="__UnoMark__3634_2311744800"/>
            <w:bookmarkEnd w:id="144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45" w:name="__UnoMark__3635_2311744800"/>
            <w:bookmarkEnd w:id="145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46" w:name="__UnoMark__3636_2311744800"/>
            <w:bookmarkEnd w:id="146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47" w:name="__UnoMark__3637_2311744800"/>
            <w:bookmarkEnd w:id="147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48" w:name="__UnoMark__3638_2311744800"/>
            <w:bookmarkEnd w:id="14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49" w:name="__UnoMark__3639_2311744800"/>
            <w:bookmarkEnd w:id="149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50" w:name="__UnoMark__3640_2311744800"/>
            <w:bookmarkEnd w:id="15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51" w:name="__UnoMark__3641_2311744800"/>
            <w:bookmarkEnd w:id="151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52" w:name="__UnoMark__3642_2311744800"/>
            <w:bookmarkEnd w:id="152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153" w:name="__UnoMark__3643_2311744800"/>
            <w:bookmarkEnd w:id="153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154" w:name="__UnoMark__3644_2311744800"/>
            <w:bookmarkEnd w:id="154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155" w:name="__UnoMark__3645_2311744800"/>
            <w:bookmarkEnd w:id="15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156" w:name="__UnoMark__3646_2311744800"/>
            <w:bookmarkEnd w:id="156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57" w:name="__UnoMark__3647_2311744800"/>
            <w:bookmarkEnd w:id="157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58" w:name="__UnoMark__3648_2311744800"/>
            <w:bookmarkEnd w:id="158"/>
          </w:p>
        </w:tc>
      </w:tr>
      <w:tr w:rsidR="005F7BE0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jc w:val="center"/>
            </w:pPr>
            <w:bookmarkStart w:id="159" w:name="__UnoMark__3649_2311744800"/>
            <w:bookmarkEnd w:id="159"/>
            <w:r>
              <w:rPr>
                <w:rFonts w:cs="Times New Roman"/>
                <w:lang w:val="kk-KZ"/>
              </w:rPr>
              <w:t>6</w:t>
            </w:r>
            <w:bookmarkStart w:id="160" w:name="__UnoMark__3650_2311744800"/>
            <w:bookmarkEnd w:id="160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йсенова  Камил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61" w:name="__UnoMark__3653_2311744800"/>
            <w:bookmarkEnd w:id="16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62" w:name="__UnoMark__3654_2311744800"/>
            <w:bookmarkEnd w:id="16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63" w:name="__UnoMark__3655_2311744800"/>
            <w:bookmarkEnd w:id="16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64" w:name="__UnoMark__3656_2311744800"/>
            <w:bookmarkEnd w:id="16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65" w:name="__UnoMark__3657_2311744800"/>
            <w:bookmarkEnd w:id="16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66" w:name="__UnoMark__3658_2311744800"/>
            <w:bookmarkEnd w:id="166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67" w:name="__UnoMark__3659_2311744800"/>
            <w:bookmarkEnd w:id="16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68" w:name="__UnoMark__3660_2311744800"/>
            <w:bookmarkEnd w:id="168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69" w:name="__UnoMark__3661_2311744800"/>
            <w:bookmarkEnd w:id="16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70" w:name="__UnoMark__3662_2311744800"/>
            <w:bookmarkEnd w:id="170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71" w:name="__UnoMark__3663_2311744800"/>
            <w:bookmarkEnd w:id="17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72" w:name="__UnoMark__3664_2311744800"/>
            <w:bookmarkEnd w:id="17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73" w:name="__UnoMark__3665_2311744800"/>
            <w:bookmarkEnd w:id="17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74" w:name="__UnoMark__3666_2311744800"/>
            <w:bookmarkEnd w:id="17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75" w:name="__UnoMark__3667_2311744800"/>
            <w:bookmarkEnd w:id="17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76" w:name="__UnoMark__3668_2311744800"/>
            <w:bookmarkEnd w:id="176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177" w:name="__UnoMark__3669_2311744800"/>
            <w:bookmarkEnd w:id="177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178" w:name="__UnoMark__3670_2311744800"/>
            <w:bookmarkEnd w:id="178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179" w:name="__UnoMark__3671_2311744800"/>
            <w:bookmarkEnd w:id="17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180" w:name="__UnoMark__3672_2311744800"/>
            <w:bookmarkEnd w:id="180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81" w:name="__UnoMark__3673_2311744800"/>
            <w:bookmarkEnd w:id="18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82" w:name="__UnoMark__3674_2311744800"/>
            <w:bookmarkEnd w:id="182"/>
          </w:p>
        </w:tc>
      </w:tr>
      <w:tr w:rsidR="005F7BE0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183" w:name="__UnoMark__3675_2311744800"/>
            <w:bookmarkEnd w:id="183"/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  <w:bookmarkStart w:id="184" w:name="__UnoMark__3676_2311744800"/>
            <w:bookmarkEnd w:id="184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нар  Шаһ-Кері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85" w:name="__UnoMark__3679_2311744800"/>
            <w:bookmarkEnd w:id="185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86" w:name="__UnoMark__3680_2311744800"/>
            <w:bookmarkEnd w:id="18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87" w:name="__UnoMark__3681_2311744800"/>
            <w:bookmarkEnd w:id="187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88" w:name="__UnoMark__3682_2311744800"/>
            <w:bookmarkEnd w:id="18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89" w:name="__UnoMark__3683_2311744800"/>
            <w:bookmarkEnd w:id="189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90" w:name="__UnoMark__3684_2311744800"/>
            <w:bookmarkEnd w:id="190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91" w:name="__UnoMark__3685_2311744800"/>
            <w:bookmarkEnd w:id="191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92" w:name="__UnoMark__3686_2311744800"/>
            <w:bookmarkEnd w:id="192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93" w:name="__UnoMark__3687_2311744800"/>
            <w:bookmarkEnd w:id="193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94" w:name="__UnoMark__3688_2311744800"/>
            <w:bookmarkEnd w:id="194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95" w:name="__UnoMark__3689_2311744800"/>
            <w:bookmarkEnd w:id="195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96" w:name="__UnoMark__3690_2311744800"/>
            <w:bookmarkEnd w:id="19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97" w:name="__UnoMark__3691_2311744800"/>
            <w:bookmarkEnd w:id="197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98" w:name="__UnoMark__3692_2311744800"/>
            <w:bookmarkEnd w:id="19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199" w:name="__UnoMark__3693_2311744800"/>
            <w:bookmarkEnd w:id="199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00" w:name="__UnoMark__3694_2311744800"/>
            <w:bookmarkEnd w:id="200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201" w:name="__UnoMark__3695_2311744800"/>
            <w:bookmarkEnd w:id="201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202" w:name="__UnoMark__3696_2311744800"/>
            <w:bookmarkEnd w:id="202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03" w:name="__UnoMark__3697_2311744800"/>
            <w:bookmarkEnd w:id="20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204" w:name="__UnoMark__3698_2311744800"/>
            <w:bookmarkEnd w:id="204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05" w:name="__UnoMark__3699_2311744800"/>
            <w:bookmarkEnd w:id="205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06" w:name="__UnoMark__3700_2311744800"/>
            <w:bookmarkEnd w:id="206"/>
          </w:p>
        </w:tc>
      </w:tr>
      <w:tr w:rsidR="005F7BE0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</w:pPr>
            <w:bookmarkStart w:id="207" w:name="__UnoMark__3701_2311744800"/>
            <w:bookmarkEnd w:id="207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208" w:name="__UnoMark__3702_2311744800"/>
            <w:bookmarkEnd w:id="208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Ж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ұрмат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т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09" w:name="__UnoMark__3705_2311744800"/>
            <w:bookmarkEnd w:id="20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10" w:name="__UnoMark__3706_2311744800"/>
            <w:bookmarkEnd w:id="21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11" w:name="__UnoMark__3707_2311744800"/>
            <w:bookmarkEnd w:id="21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12" w:name="__UnoMark__3708_2311744800"/>
            <w:bookmarkEnd w:id="21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13" w:name="__UnoMark__3709_2311744800"/>
            <w:bookmarkEnd w:id="21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14" w:name="__UnoMark__3710_2311744800"/>
            <w:bookmarkEnd w:id="214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15" w:name="__UnoMark__3711_2311744800"/>
            <w:bookmarkEnd w:id="21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16" w:name="__UnoMark__3712_2311744800"/>
            <w:bookmarkEnd w:id="216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17" w:name="__UnoMark__3713_2311744800"/>
            <w:bookmarkEnd w:id="21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18" w:name="__UnoMark__3714_2311744800"/>
            <w:bookmarkEnd w:id="218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19" w:name="__UnoMark__3715_2311744800"/>
            <w:bookmarkEnd w:id="21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20" w:name="__UnoMark__3716_2311744800"/>
            <w:bookmarkEnd w:id="22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21" w:name="__UnoMark__3717_2311744800"/>
            <w:bookmarkEnd w:id="22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22" w:name="__UnoMark__3718_2311744800"/>
            <w:bookmarkEnd w:id="22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23" w:name="__UnoMark__3719_2311744800"/>
            <w:bookmarkEnd w:id="22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24" w:name="__UnoMark__3720_2311744800"/>
            <w:bookmarkEnd w:id="224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225" w:name="__UnoMark__3721_2311744800"/>
            <w:bookmarkEnd w:id="225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226" w:name="__UnoMark__3722_2311744800"/>
            <w:bookmarkEnd w:id="226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27" w:name="__UnoMark__3723_2311744800"/>
            <w:bookmarkEnd w:id="22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228" w:name="__UnoMark__3724_2311744800"/>
            <w:bookmarkEnd w:id="228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29" w:name="__UnoMark__3725_2311744800"/>
            <w:bookmarkEnd w:id="22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30" w:name="__UnoMark__3726_2311744800"/>
            <w:bookmarkEnd w:id="230"/>
          </w:p>
        </w:tc>
      </w:tr>
      <w:tr w:rsidR="005F7BE0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</w:pPr>
            <w:bookmarkStart w:id="231" w:name="__UnoMark__3727_2311744800"/>
            <w:bookmarkEnd w:id="231"/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  <w:bookmarkStart w:id="232" w:name="__UnoMark__3728_2311744800"/>
            <w:bookmarkEnd w:id="232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Жеңісханұлы  Ербола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33" w:name="__UnoMark__3731_2311744800"/>
            <w:bookmarkEnd w:id="23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34" w:name="__UnoMark__3732_2311744800"/>
            <w:bookmarkEnd w:id="23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35" w:name="__UnoMark__3733_2311744800"/>
            <w:bookmarkEnd w:id="23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36" w:name="__UnoMark__3734_2311744800"/>
            <w:bookmarkEnd w:id="23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37" w:name="__UnoMark__3735_2311744800"/>
            <w:bookmarkEnd w:id="23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38" w:name="__UnoMark__3736_2311744800"/>
            <w:bookmarkEnd w:id="238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39" w:name="__UnoMark__3737_2311744800"/>
            <w:bookmarkEnd w:id="23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40" w:name="__UnoMark__3738_2311744800"/>
            <w:bookmarkEnd w:id="240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41" w:name="__UnoMark__3739_2311744800"/>
            <w:bookmarkEnd w:id="24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42" w:name="__UnoMark__3740_2311744800"/>
            <w:bookmarkEnd w:id="242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43" w:name="__UnoMark__3741_2311744800"/>
            <w:bookmarkEnd w:id="24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44" w:name="__UnoMark__3742_2311744800"/>
            <w:bookmarkEnd w:id="24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45" w:name="__UnoMark__3743_2311744800"/>
            <w:bookmarkEnd w:id="24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46" w:name="__UnoMark__3744_2311744800"/>
            <w:bookmarkEnd w:id="24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47" w:name="__UnoMark__3745_2311744800"/>
            <w:bookmarkEnd w:id="24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48" w:name="__UnoMark__3746_2311744800"/>
            <w:bookmarkEnd w:id="248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249" w:name="__UnoMark__3747_2311744800"/>
            <w:bookmarkEnd w:id="249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250" w:name="__UnoMark__3748_2311744800"/>
            <w:bookmarkEnd w:id="250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51" w:name="__UnoMark__3749_2311744800"/>
            <w:bookmarkEnd w:id="25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252" w:name="__UnoMark__3750_2311744800"/>
            <w:bookmarkEnd w:id="252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53" w:name="__UnoMark__3751_2311744800"/>
            <w:bookmarkEnd w:id="25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54" w:name="__UnoMark__3752_2311744800"/>
            <w:bookmarkEnd w:id="254"/>
          </w:p>
        </w:tc>
      </w:tr>
      <w:tr w:rsidR="005F7BE0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</w:pPr>
            <w:bookmarkStart w:id="255" w:name="__UnoMark__3753_2311744800"/>
            <w:bookmarkEnd w:id="255"/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  <w:bookmarkStart w:id="256" w:name="__UnoMark__3754_2311744800"/>
            <w:bookmarkEnd w:id="256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у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57" w:name="__UnoMark__3757_2311744800"/>
            <w:bookmarkEnd w:id="25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58" w:name="__UnoMark__3758_2311744800"/>
            <w:bookmarkEnd w:id="25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59" w:name="__UnoMark__3759_2311744800"/>
            <w:bookmarkEnd w:id="25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60" w:name="__UnoMark__3760_2311744800"/>
            <w:bookmarkEnd w:id="26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61" w:name="__UnoMark__3761_2311744800"/>
            <w:bookmarkEnd w:id="26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62" w:name="__UnoMark__3762_2311744800"/>
            <w:bookmarkEnd w:id="262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63" w:name="__UnoMark__3763_2311744800"/>
            <w:bookmarkEnd w:id="26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64" w:name="__UnoMark__3764_2311744800"/>
            <w:bookmarkEnd w:id="264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65" w:name="__UnoMark__3765_2311744800"/>
            <w:bookmarkEnd w:id="26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66" w:name="__UnoMark__3766_2311744800"/>
            <w:bookmarkEnd w:id="266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67" w:name="__UnoMark__3767_2311744800"/>
            <w:bookmarkEnd w:id="26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68" w:name="__UnoMark__3768_2311744800"/>
            <w:bookmarkEnd w:id="26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69" w:name="__UnoMark__3769_2311744800"/>
            <w:bookmarkEnd w:id="26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70" w:name="__UnoMark__3770_2311744800"/>
            <w:bookmarkEnd w:id="27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71" w:name="__UnoMark__3771_2311744800"/>
            <w:bookmarkEnd w:id="27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72" w:name="__UnoMark__3772_2311744800"/>
            <w:bookmarkEnd w:id="272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273" w:name="__UnoMark__3773_2311744800"/>
            <w:bookmarkEnd w:id="273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274" w:name="__UnoMark__3774_2311744800"/>
            <w:bookmarkEnd w:id="274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75" w:name="__UnoMark__3775_2311744800"/>
            <w:bookmarkEnd w:id="27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276" w:name="__UnoMark__3776_2311744800"/>
            <w:bookmarkEnd w:id="276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77" w:name="__UnoMark__3777_2311744800"/>
            <w:bookmarkEnd w:id="27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78" w:name="__UnoMark__3778_2311744800"/>
            <w:bookmarkEnd w:id="278"/>
          </w:p>
        </w:tc>
      </w:tr>
      <w:tr w:rsidR="005F7BE0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</w:pPr>
            <w:bookmarkStart w:id="279" w:name="__UnoMark__3779_2311744800"/>
            <w:bookmarkEnd w:id="279"/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  <w:bookmarkStart w:id="280" w:name="__UnoMark__3780_2311744800"/>
            <w:bookmarkEnd w:id="280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н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ял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81" w:name="__UnoMark__3783_2311744800"/>
            <w:bookmarkEnd w:id="281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82" w:name="__UnoMark__3784_2311744800"/>
            <w:bookmarkEnd w:id="28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83" w:name="__UnoMark__3785_2311744800"/>
            <w:bookmarkEnd w:id="283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84" w:name="__UnoMark__3786_2311744800"/>
            <w:bookmarkEnd w:id="28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85" w:name="__UnoMark__3787_2311744800"/>
            <w:bookmarkEnd w:id="285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86" w:name="__UnoMark__3788_2311744800"/>
            <w:bookmarkEnd w:id="286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87" w:name="__UnoMark__3789_2311744800"/>
            <w:bookmarkEnd w:id="287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88" w:name="__UnoMark__3790_2311744800"/>
            <w:bookmarkEnd w:id="288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89" w:name="__UnoMark__3791_2311744800"/>
            <w:bookmarkEnd w:id="289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90" w:name="__UnoMark__3792_2311744800"/>
            <w:bookmarkEnd w:id="290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91" w:name="__UnoMark__3793_2311744800"/>
            <w:bookmarkEnd w:id="291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92" w:name="__UnoMark__3794_2311744800"/>
            <w:bookmarkEnd w:id="29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93" w:name="__UnoMark__3795_2311744800"/>
            <w:bookmarkEnd w:id="293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94" w:name="__UnoMark__3796_2311744800"/>
            <w:bookmarkEnd w:id="29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295" w:name="__UnoMark__3797_2311744800"/>
            <w:bookmarkEnd w:id="295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96" w:name="__UnoMark__3798_2311744800"/>
            <w:bookmarkEnd w:id="296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297" w:name="__UnoMark__3799_2311744800"/>
            <w:bookmarkEnd w:id="297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298" w:name="__UnoMark__3800_2311744800"/>
            <w:bookmarkEnd w:id="298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99" w:name="__UnoMark__3801_2311744800"/>
            <w:bookmarkEnd w:id="29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300" w:name="__UnoMark__3802_2311744800"/>
            <w:bookmarkEnd w:id="300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01" w:name="__UnoMark__3803_2311744800"/>
            <w:bookmarkEnd w:id="301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302" w:name="__UnoMark__3804_2311744800"/>
            <w:bookmarkEnd w:id="302"/>
          </w:p>
        </w:tc>
      </w:tr>
      <w:tr w:rsidR="005F7BE0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</w:pPr>
            <w:bookmarkStart w:id="303" w:name="__UnoMark__3805_2311744800"/>
            <w:bookmarkEnd w:id="303"/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  <w:bookmarkStart w:id="304" w:name="__UnoMark__3806_2311744800"/>
            <w:bookmarkEnd w:id="304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анатов  Айсұлт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05" w:name="__UnoMark__3809_2311744800"/>
            <w:bookmarkEnd w:id="30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06" w:name="__UnoMark__3810_2311744800"/>
            <w:bookmarkEnd w:id="30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07" w:name="__UnoMark__3811_2311744800"/>
            <w:bookmarkEnd w:id="30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08" w:name="__UnoMark__3812_2311744800"/>
            <w:bookmarkEnd w:id="30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09" w:name="__UnoMark__3813_2311744800"/>
            <w:bookmarkEnd w:id="30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10" w:name="__UnoMark__3814_2311744800"/>
            <w:bookmarkEnd w:id="310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11" w:name="__UnoMark__3815_2311744800"/>
            <w:bookmarkEnd w:id="31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12" w:name="__UnoMark__3816_2311744800"/>
            <w:bookmarkEnd w:id="312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13" w:name="__UnoMark__3817_2311744800"/>
            <w:bookmarkEnd w:id="31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14" w:name="__UnoMark__3818_2311744800"/>
            <w:bookmarkEnd w:id="314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15" w:name="__UnoMark__3819_2311744800"/>
            <w:bookmarkEnd w:id="31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16" w:name="__UnoMark__3820_2311744800"/>
            <w:bookmarkEnd w:id="31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17" w:name="__UnoMark__3821_2311744800"/>
            <w:bookmarkEnd w:id="31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18" w:name="__UnoMark__3822_2311744800"/>
            <w:bookmarkEnd w:id="31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19" w:name="__UnoMark__3823_2311744800"/>
            <w:bookmarkEnd w:id="31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20" w:name="__UnoMark__3824_2311744800"/>
            <w:bookmarkEnd w:id="320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321" w:name="__UnoMark__3825_2311744800"/>
            <w:bookmarkEnd w:id="321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322" w:name="__UnoMark__3826_2311744800"/>
            <w:bookmarkEnd w:id="322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23" w:name="__UnoMark__3827_2311744800"/>
            <w:bookmarkEnd w:id="32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324" w:name="__UnoMark__3828_2311744800"/>
            <w:bookmarkEnd w:id="324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25" w:name="__UnoMark__3829_2311744800"/>
            <w:bookmarkEnd w:id="32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26" w:name="__UnoMark__3830_2311744800"/>
            <w:bookmarkEnd w:id="326"/>
          </w:p>
        </w:tc>
      </w:tr>
      <w:tr w:rsidR="005F7BE0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</w:pPr>
            <w:bookmarkStart w:id="327" w:name="__UnoMark__3831_2311744800"/>
            <w:bookmarkEnd w:id="327"/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  <w:bookmarkStart w:id="328" w:name="__UnoMark__3832_2311744800"/>
            <w:bookmarkEnd w:id="328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ұрмаш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рна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29" w:name="__UnoMark__3835_2311744800"/>
            <w:bookmarkEnd w:id="32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30" w:name="__UnoMark__3836_2311744800"/>
            <w:bookmarkEnd w:id="33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31" w:name="__UnoMark__3837_2311744800"/>
            <w:bookmarkEnd w:id="33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32" w:name="__UnoMark__3838_2311744800"/>
            <w:bookmarkEnd w:id="33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33" w:name="__UnoMark__3839_2311744800"/>
            <w:bookmarkEnd w:id="33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34" w:name="__UnoMark__3840_2311744800"/>
            <w:bookmarkEnd w:id="334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35" w:name="__UnoMark__3841_2311744800"/>
            <w:bookmarkEnd w:id="33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36" w:name="__UnoMark__3842_2311744800"/>
            <w:bookmarkEnd w:id="336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37" w:name="__UnoMark__3843_2311744800"/>
            <w:bookmarkEnd w:id="33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38" w:name="__UnoMark__3844_2311744800"/>
            <w:bookmarkEnd w:id="338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39" w:name="__UnoMark__3845_2311744800"/>
            <w:bookmarkEnd w:id="33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40" w:name="__UnoMark__3846_2311744800"/>
            <w:bookmarkEnd w:id="34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41" w:name="__UnoMark__3847_2311744800"/>
            <w:bookmarkEnd w:id="34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42" w:name="__UnoMark__3848_2311744800"/>
            <w:bookmarkEnd w:id="34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43" w:name="__UnoMark__3849_2311744800"/>
            <w:bookmarkEnd w:id="34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44" w:name="__UnoMark__3850_2311744800"/>
            <w:bookmarkEnd w:id="344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345" w:name="__UnoMark__3851_2311744800"/>
            <w:bookmarkEnd w:id="345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346" w:name="__UnoMark__3852_2311744800"/>
            <w:bookmarkEnd w:id="346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47" w:name="__UnoMark__3853_2311744800"/>
            <w:bookmarkEnd w:id="34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348" w:name="__UnoMark__3854_2311744800"/>
            <w:bookmarkEnd w:id="348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49" w:name="__UnoMark__3855_2311744800"/>
            <w:bookmarkEnd w:id="34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50" w:name="__UnoMark__3856_2311744800"/>
            <w:bookmarkEnd w:id="350"/>
          </w:p>
        </w:tc>
      </w:tr>
      <w:tr w:rsidR="005F7BE0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</w:pPr>
            <w:bookmarkStart w:id="351" w:name="__UnoMark__3857_2311744800"/>
            <w:bookmarkEnd w:id="351"/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  <w:bookmarkStart w:id="352" w:name="__UnoMark__3858_2311744800"/>
            <w:bookmarkEnd w:id="352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укашева  Гульза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53" w:name="__UnoMark__3861_2311744800"/>
            <w:bookmarkEnd w:id="35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54" w:name="__UnoMark__3862_2311744800"/>
            <w:bookmarkEnd w:id="35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55" w:name="__UnoMark__3863_2311744800"/>
            <w:bookmarkEnd w:id="35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56" w:name="__UnoMark__3864_2311744800"/>
            <w:bookmarkEnd w:id="35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57" w:name="__UnoMark__3865_2311744800"/>
            <w:bookmarkEnd w:id="35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58" w:name="__UnoMark__3866_2311744800"/>
            <w:bookmarkEnd w:id="358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59" w:name="__UnoMark__3867_2311744800"/>
            <w:bookmarkEnd w:id="35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60" w:name="__UnoMark__3868_2311744800"/>
            <w:bookmarkEnd w:id="360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61" w:name="__UnoMark__3869_2311744800"/>
            <w:bookmarkEnd w:id="36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62" w:name="__UnoMark__3870_2311744800"/>
            <w:bookmarkEnd w:id="362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63" w:name="__UnoMark__3871_2311744800"/>
            <w:bookmarkEnd w:id="36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64" w:name="__UnoMark__3872_2311744800"/>
            <w:bookmarkEnd w:id="36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65" w:name="__UnoMark__3873_2311744800"/>
            <w:bookmarkEnd w:id="36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66" w:name="__UnoMark__3874_2311744800"/>
            <w:bookmarkEnd w:id="36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67" w:name="__UnoMark__3875_2311744800"/>
            <w:bookmarkEnd w:id="36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68" w:name="__UnoMark__3876_2311744800"/>
            <w:bookmarkEnd w:id="368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369" w:name="__UnoMark__3877_2311744800"/>
            <w:bookmarkEnd w:id="369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370" w:name="__UnoMark__3878_2311744800"/>
            <w:bookmarkEnd w:id="370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71" w:name="__UnoMark__3879_2311744800"/>
            <w:bookmarkEnd w:id="37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372" w:name="__UnoMark__3880_2311744800"/>
            <w:bookmarkEnd w:id="372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373" w:name="__UnoMark__3881_2311744800"/>
            <w:bookmarkEnd w:id="37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74" w:name="__UnoMark__3882_2311744800"/>
            <w:bookmarkEnd w:id="374"/>
          </w:p>
        </w:tc>
      </w:tr>
      <w:tr w:rsidR="005F7BE0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</w:pPr>
            <w:bookmarkStart w:id="375" w:name="__UnoMark__3883_2311744800"/>
            <w:bookmarkEnd w:id="375"/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  <w:bookmarkStart w:id="376" w:name="__UnoMark__3884_2311744800"/>
            <w:bookmarkEnd w:id="376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адылбек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77" w:name="__UnoMark__3887_2311744800"/>
            <w:bookmarkEnd w:id="37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78" w:name="__UnoMark__3888_2311744800"/>
            <w:bookmarkEnd w:id="37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79" w:name="__UnoMark__3889_2311744800"/>
            <w:bookmarkEnd w:id="37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80" w:name="__UnoMark__3890_2311744800"/>
            <w:bookmarkEnd w:id="38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81" w:name="__UnoMark__3891_2311744800"/>
            <w:bookmarkEnd w:id="38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82" w:name="__UnoMark__3892_2311744800"/>
            <w:bookmarkEnd w:id="382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83" w:name="__UnoMark__3893_2311744800"/>
            <w:bookmarkEnd w:id="38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84" w:name="__UnoMark__3894_2311744800"/>
            <w:bookmarkEnd w:id="384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85" w:name="__UnoMark__3895_2311744800"/>
            <w:bookmarkEnd w:id="38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86" w:name="__UnoMark__3896_2311744800"/>
            <w:bookmarkEnd w:id="386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87" w:name="__UnoMark__3897_2311744800"/>
            <w:bookmarkEnd w:id="38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88" w:name="__UnoMark__3898_2311744800"/>
            <w:bookmarkEnd w:id="38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89" w:name="__UnoMark__3899_2311744800"/>
            <w:bookmarkEnd w:id="38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90" w:name="__UnoMark__3900_2311744800"/>
            <w:bookmarkEnd w:id="39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91" w:name="__UnoMark__3901_2311744800"/>
            <w:bookmarkEnd w:id="39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92" w:name="__UnoMark__3902_2311744800"/>
            <w:bookmarkEnd w:id="392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393" w:name="__UnoMark__3903_2311744800"/>
            <w:bookmarkEnd w:id="393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394" w:name="__UnoMark__3904_2311744800"/>
            <w:bookmarkEnd w:id="394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95" w:name="__UnoMark__3905_2311744800"/>
            <w:bookmarkEnd w:id="39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396" w:name="__UnoMark__3906_2311744800"/>
            <w:bookmarkEnd w:id="396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97" w:name="__UnoMark__3907_2311744800"/>
            <w:bookmarkEnd w:id="39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98" w:name="__UnoMark__3908_2311744800"/>
            <w:bookmarkEnd w:id="398"/>
          </w:p>
        </w:tc>
      </w:tr>
      <w:tr w:rsidR="005F7BE0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</w:pPr>
            <w:bookmarkStart w:id="399" w:name="__UnoMark__3909_2311744800"/>
            <w:bookmarkEnd w:id="399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400" w:name="__UnoMark__3910_2311744800"/>
            <w:bookmarkEnd w:id="400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  Айсұлт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01" w:name="__UnoMark__3913_2311744800"/>
            <w:bookmarkEnd w:id="40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02" w:name="__UnoMark__3914_2311744800"/>
            <w:bookmarkEnd w:id="40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03" w:name="__UnoMark__3915_2311744800"/>
            <w:bookmarkEnd w:id="40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04" w:name="__UnoMark__3916_2311744800"/>
            <w:bookmarkEnd w:id="40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05" w:name="__UnoMark__3917_2311744800"/>
            <w:bookmarkEnd w:id="40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06" w:name="__UnoMark__3918_2311744800"/>
            <w:bookmarkEnd w:id="406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07" w:name="__UnoMark__3919_2311744800"/>
            <w:bookmarkEnd w:id="40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08" w:name="__UnoMark__3920_2311744800"/>
            <w:bookmarkEnd w:id="408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09" w:name="__UnoMark__3921_2311744800"/>
            <w:bookmarkEnd w:id="40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10" w:name="__UnoMark__3922_2311744800"/>
            <w:bookmarkEnd w:id="410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11" w:name="__UnoMark__3923_2311744800"/>
            <w:bookmarkEnd w:id="41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12" w:name="__UnoMark__3924_2311744800"/>
            <w:bookmarkEnd w:id="41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13" w:name="__UnoMark__3925_2311744800"/>
            <w:bookmarkEnd w:id="41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14" w:name="__UnoMark__3926_2311744800"/>
            <w:bookmarkEnd w:id="41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15" w:name="__UnoMark__3927_2311744800"/>
            <w:bookmarkEnd w:id="41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16" w:name="__UnoMark__3928_2311744800"/>
            <w:bookmarkEnd w:id="416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417" w:name="__UnoMark__3929_2311744800"/>
            <w:bookmarkEnd w:id="417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418" w:name="__UnoMark__3930_2311744800"/>
            <w:bookmarkEnd w:id="418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19" w:name="__UnoMark__3931_2311744800"/>
            <w:bookmarkEnd w:id="41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420" w:name="__UnoMark__3932_2311744800"/>
            <w:bookmarkEnd w:id="420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21" w:name="__UnoMark__3933_2311744800"/>
            <w:bookmarkEnd w:id="42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22" w:name="__UnoMark__3934_2311744800"/>
            <w:bookmarkEnd w:id="422"/>
          </w:p>
        </w:tc>
      </w:tr>
      <w:tr w:rsidR="005F7BE0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</w:pPr>
            <w:bookmarkStart w:id="423" w:name="__UnoMark__3935_2311744800"/>
            <w:bookmarkEnd w:id="423"/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  <w:bookmarkStart w:id="424" w:name="__UnoMark__3936_2311744800"/>
            <w:bookmarkEnd w:id="424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Нұрланұлы  Нұрасы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25" w:name="__UnoMark__3939_2311744800"/>
            <w:bookmarkEnd w:id="42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26" w:name="__UnoMark__3940_2311744800"/>
            <w:bookmarkEnd w:id="42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27" w:name="__UnoMark__3941_2311744800"/>
            <w:bookmarkEnd w:id="42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28" w:name="__UnoMark__3942_2311744800"/>
            <w:bookmarkEnd w:id="42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29" w:name="__UnoMark__3943_2311744800"/>
            <w:bookmarkEnd w:id="42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30" w:name="__UnoMark__3944_2311744800"/>
            <w:bookmarkEnd w:id="430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31" w:name="__UnoMark__3945_2311744800"/>
            <w:bookmarkEnd w:id="43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32" w:name="__UnoMark__3946_2311744800"/>
            <w:bookmarkEnd w:id="432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33" w:name="__UnoMark__3947_2311744800"/>
            <w:bookmarkEnd w:id="43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34" w:name="__UnoMark__3948_2311744800"/>
            <w:bookmarkEnd w:id="434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35" w:name="__UnoMark__3949_2311744800"/>
            <w:bookmarkEnd w:id="43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36" w:name="__UnoMark__3950_2311744800"/>
            <w:bookmarkEnd w:id="43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37" w:name="__UnoMark__3951_2311744800"/>
            <w:bookmarkEnd w:id="43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38" w:name="__UnoMark__3952_2311744800"/>
            <w:bookmarkEnd w:id="43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39" w:name="__UnoMark__3953_2311744800"/>
            <w:bookmarkEnd w:id="43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40" w:name="__UnoMark__3954_2311744800"/>
            <w:bookmarkEnd w:id="440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441" w:name="__UnoMark__3955_2311744800"/>
            <w:bookmarkEnd w:id="441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442" w:name="__UnoMark__3956_2311744800"/>
            <w:bookmarkEnd w:id="442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43" w:name="__UnoMark__3957_2311744800"/>
            <w:bookmarkEnd w:id="44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444" w:name="__UnoMark__3958_2311744800"/>
            <w:bookmarkEnd w:id="444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45" w:name="__UnoMark__3959_2311744800"/>
            <w:bookmarkEnd w:id="44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46" w:name="__UnoMark__3960_2311744800"/>
            <w:bookmarkEnd w:id="446"/>
          </w:p>
        </w:tc>
      </w:tr>
      <w:tr w:rsidR="005F7BE0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</w:pPr>
            <w:bookmarkStart w:id="447" w:name="__UnoMark__3961_2311744800"/>
            <w:bookmarkEnd w:id="447"/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  <w:bookmarkStart w:id="448" w:name="__UnoMark__3962_2311744800"/>
            <w:bookmarkEnd w:id="448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тбек  Көрке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49" w:name="__UnoMark__3965_2311744800"/>
            <w:bookmarkEnd w:id="44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50" w:name="__UnoMark__3966_2311744800"/>
            <w:bookmarkEnd w:id="45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51" w:name="__UnoMark__3967_2311744800"/>
            <w:bookmarkEnd w:id="45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52" w:name="__UnoMark__3968_2311744800"/>
            <w:bookmarkEnd w:id="45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53" w:name="__UnoMark__3969_2311744800"/>
            <w:bookmarkEnd w:id="45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54" w:name="__UnoMark__3970_2311744800"/>
            <w:bookmarkEnd w:id="454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55" w:name="__UnoMark__3971_2311744800"/>
            <w:bookmarkEnd w:id="45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56" w:name="__UnoMark__3972_2311744800"/>
            <w:bookmarkEnd w:id="456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57" w:name="__UnoMark__3973_2311744800"/>
            <w:bookmarkEnd w:id="45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58" w:name="__UnoMark__3974_2311744800"/>
            <w:bookmarkEnd w:id="458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59" w:name="__UnoMark__3975_2311744800"/>
            <w:bookmarkEnd w:id="45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60" w:name="__UnoMark__3976_2311744800"/>
            <w:bookmarkEnd w:id="46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61" w:name="__UnoMark__3977_2311744800"/>
            <w:bookmarkEnd w:id="46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62" w:name="__UnoMark__3978_2311744800"/>
            <w:bookmarkEnd w:id="46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63" w:name="__UnoMark__3979_2311744800"/>
            <w:bookmarkEnd w:id="46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64" w:name="__UnoMark__3980_2311744800"/>
            <w:bookmarkEnd w:id="464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465" w:name="__UnoMark__3981_2311744800"/>
            <w:bookmarkEnd w:id="465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466" w:name="__UnoMark__3982_2311744800"/>
            <w:bookmarkEnd w:id="466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67" w:name="__UnoMark__3983_2311744800"/>
            <w:bookmarkEnd w:id="46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468" w:name="__UnoMark__3984_2311744800"/>
            <w:bookmarkEnd w:id="468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69" w:name="__UnoMark__3985_2311744800"/>
            <w:bookmarkEnd w:id="46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70" w:name="__UnoMark__3986_2311744800"/>
            <w:bookmarkEnd w:id="470"/>
          </w:p>
        </w:tc>
      </w:tr>
      <w:tr w:rsidR="005F7BE0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</w:pPr>
            <w:bookmarkStart w:id="471" w:name="__UnoMark__3987_2311744800"/>
            <w:bookmarkEnd w:id="471"/>
            <w:r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  <w:bookmarkStart w:id="472" w:name="__UnoMark__3988_2311744800"/>
            <w:bookmarkEnd w:id="472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изаев  Бекж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73" w:name="__UnoMark__3991_2311744800"/>
            <w:bookmarkEnd w:id="47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74" w:name="__UnoMark__3992_2311744800"/>
            <w:bookmarkEnd w:id="47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75" w:name="__UnoMark__3993_2311744800"/>
            <w:bookmarkEnd w:id="47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76" w:name="__UnoMark__3994_2311744800"/>
            <w:bookmarkEnd w:id="47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77" w:name="__UnoMark__3995_2311744800"/>
            <w:bookmarkEnd w:id="47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78" w:name="__UnoMark__3996_2311744800"/>
            <w:bookmarkEnd w:id="478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79" w:name="__UnoMark__3997_2311744800"/>
            <w:bookmarkEnd w:id="47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80" w:name="__UnoMark__3998_2311744800"/>
            <w:bookmarkEnd w:id="480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81" w:name="__UnoMark__3999_2311744800"/>
            <w:bookmarkEnd w:id="48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82" w:name="__UnoMark__4000_2311744800"/>
            <w:bookmarkEnd w:id="482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83" w:name="__UnoMark__4001_2311744800"/>
            <w:bookmarkEnd w:id="48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84" w:name="__UnoMark__4002_2311744800"/>
            <w:bookmarkEnd w:id="48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85" w:name="__UnoMark__4003_2311744800"/>
            <w:bookmarkEnd w:id="48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86" w:name="__UnoMark__4004_2311744800"/>
            <w:bookmarkEnd w:id="48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87" w:name="__UnoMark__4005_2311744800"/>
            <w:bookmarkEnd w:id="48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88" w:name="__UnoMark__4006_2311744800"/>
            <w:bookmarkEnd w:id="488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489" w:name="__UnoMark__4007_2311744800"/>
            <w:bookmarkEnd w:id="489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490" w:name="__UnoMark__4008_2311744800"/>
            <w:bookmarkEnd w:id="490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91" w:name="__UnoMark__4009_2311744800"/>
            <w:bookmarkEnd w:id="49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492" w:name="__UnoMark__4010_2311744800"/>
            <w:bookmarkEnd w:id="492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93" w:name="__UnoMark__4011_2311744800"/>
            <w:bookmarkEnd w:id="49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94" w:name="__UnoMark__4012_2311744800"/>
            <w:bookmarkEnd w:id="494"/>
          </w:p>
        </w:tc>
      </w:tr>
      <w:tr w:rsidR="005F7BE0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</w:pPr>
            <w:bookmarkStart w:id="495" w:name="__UnoMark__4013_2311744800"/>
            <w:bookmarkEnd w:id="495"/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  <w:bookmarkStart w:id="496" w:name="__UnoMark__4014_2311744800"/>
            <w:bookmarkEnd w:id="496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ақанова  Заур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97" w:name="__UnoMark__4017_2311744800"/>
            <w:bookmarkEnd w:id="49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98" w:name="__UnoMark__4018_2311744800"/>
            <w:bookmarkEnd w:id="49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499" w:name="__UnoMark__4019_2311744800"/>
            <w:bookmarkEnd w:id="49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00" w:name="__UnoMark__4020_2311744800"/>
            <w:bookmarkEnd w:id="50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01" w:name="__UnoMark__4021_2311744800"/>
            <w:bookmarkEnd w:id="50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02" w:name="__UnoMark__4022_2311744800"/>
            <w:bookmarkEnd w:id="502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03" w:name="__UnoMark__4023_2311744800"/>
            <w:bookmarkEnd w:id="50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04" w:name="__UnoMark__4024_2311744800"/>
            <w:bookmarkEnd w:id="504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05" w:name="__UnoMark__4025_2311744800"/>
            <w:bookmarkEnd w:id="50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06" w:name="__UnoMark__4026_2311744800"/>
            <w:bookmarkEnd w:id="506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07" w:name="__UnoMark__4027_2311744800"/>
            <w:bookmarkEnd w:id="50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08" w:name="__UnoMark__4028_2311744800"/>
            <w:bookmarkEnd w:id="50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09" w:name="__UnoMark__4029_2311744800"/>
            <w:bookmarkEnd w:id="50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10" w:name="__UnoMark__4030_2311744800"/>
            <w:bookmarkEnd w:id="51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11" w:name="__UnoMark__4031_2311744800"/>
            <w:bookmarkEnd w:id="51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12" w:name="__UnoMark__4032_2311744800"/>
            <w:bookmarkEnd w:id="512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513" w:name="__UnoMark__4033_2311744800"/>
            <w:bookmarkEnd w:id="513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514" w:name="__UnoMark__4034_2311744800"/>
            <w:bookmarkEnd w:id="514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515" w:name="__UnoMark__4035_2311744800"/>
            <w:bookmarkEnd w:id="51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516" w:name="__UnoMark__4036_2311744800"/>
            <w:bookmarkEnd w:id="516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17" w:name="__UnoMark__4037_2311744800"/>
            <w:bookmarkEnd w:id="51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18" w:name="__UnoMark__4038_2311744800"/>
            <w:bookmarkEnd w:id="518"/>
          </w:p>
        </w:tc>
      </w:tr>
      <w:tr w:rsidR="005F7BE0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</w:pPr>
            <w:bookmarkStart w:id="519" w:name="__UnoMark__4039_2311744800"/>
            <w:bookmarkEnd w:id="519"/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  <w:bookmarkStart w:id="520" w:name="__UnoMark__4040_2311744800"/>
            <w:bookmarkEnd w:id="520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21" w:name="__UnoMark__4043_2311744800"/>
            <w:bookmarkEnd w:id="52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22" w:name="__UnoMark__4044_2311744800"/>
            <w:bookmarkEnd w:id="52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23" w:name="__UnoMark__4045_2311744800"/>
            <w:bookmarkEnd w:id="52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24" w:name="__UnoMark__4046_2311744800"/>
            <w:bookmarkEnd w:id="52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25" w:name="__UnoMark__4047_2311744800"/>
            <w:bookmarkEnd w:id="52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26" w:name="__UnoMark__4048_2311744800"/>
            <w:bookmarkEnd w:id="526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27" w:name="__UnoMark__4049_2311744800"/>
            <w:bookmarkEnd w:id="52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28" w:name="__UnoMark__4050_2311744800"/>
            <w:bookmarkEnd w:id="528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29" w:name="__UnoMark__4051_2311744800"/>
            <w:bookmarkEnd w:id="52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30" w:name="__UnoMark__4052_2311744800"/>
            <w:bookmarkEnd w:id="530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31" w:name="__UnoMark__4053_2311744800"/>
            <w:bookmarkEnd w:id="53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32" w:name="__UnoMark__4054_2311744800"/>
            <w:bookmarkEnd w:id="53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33" w:name="__UnoMark__4055_2311744800"/>
            <w:bookmarkEnd w:id="53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34" w:name="__UnoMark__4056_2311744800"/>
            <w:bookmarkEnd w:id="53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35" w:name="__UnoMark__4057_2311744800"/>
            <w:bookmarkEnd w:id="53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36" w:name="__UnoMark__4058_2311744800"/>
            <w:bookmarkEnd w:id="536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</w:pPr>
            <w:bookmarkStart w:id="537" w:name="__UnoMark__4059_2311744800"/>
            <w:bookmarkEnd w:id="537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538" w:name="__UnoMark__4060_2311744800"/>
            <w:bookmarkEnd w:id="538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539" w:name="__UnoMark__4061_2311744800"/>
            <w:bookmarkEnd w:id="53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540" w:name="__UnoMark__4062_2311744800"/>
            <w:bookmarkEnd w:id="540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</w:pPr>
            <w:bookmarkStart w:id="541" w:name="__UnoMark__4063_2311744800"/>
            <w:bookmarkEnd w:id="54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42" w:name="__UnoMark__4064_2311744800"/>
            <w:bookmarkEnd w:id="542"/>
          </w:p>
        </w:tc>
      </w:tr>
      <w:tr w:rsidR="005F7BE0">
        <w:trPr>
          <w:trHeight w:val="109"/>
        </w:trPr>
        <w:tc>
          <w:tcPr>
            <w:tcW w:w="138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</w:pPr>
            <w:bookmarkStart w:id="543" w:name="__UnoMark__4195_2311744800"/>
            <w:bookmarkEnd w:id="543"/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21                                                       I деңгей-13                            II деңгей-8                                         III деңгей-0</w:t>
            </w:r>
          </w:p>
        </w:tc>
      </w:tr>
    </w:tbl>
    <w:p w:rsidR="005F7BE0" w:rsidRDefault="005F7BE0">
      <w:pPr>
        <w:sectPr w:rsidR="005F7BE0">
          <w:headerReference w:type="default" r:id="rId11"/>
          <w:footerReference w:type="default" r:id="rId12"/>
          <w:pgSz w:w="16838" w:h="11906" w:orient="landscape"/>
          <w:pgMar w:top="1346" w:right="660" w:bottom="280" w:left="920" w:header="1289" w:footer="0" w:gutter="0"/>
          <w:cols w:space="720"/>
          <w:formProt w:val="0"/>
          <w:docGrid w:linePitch="100"/>
        </w:sectPr>
      </w:pPr>
    </w:p>
    <w:p w:rsidR="005F7BE0" w:rsidRDefault="008C6DF8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 Балдәурен </w:t>
      </w:r>
      <w:r w:rsidR="008169F3">
        <w:rPr>
          <w:rFonts w:eastAsia="Times New Roman" w:cs="Times New Roman"/>
          <w:b/>
          <w:kern w:val="0"/>
          <w:lang w:val="kk-KZ" w:eastAsia="en-US" w:bidi="en-US"/>
        </w:rPr>
        <w:t xml:space="preserve">Кіші топ (2 </w:t>
      </w:r>
      <w:r w:rsidR="008169F3">
        <w:rPr>
          <w:rFonts w:eastAsia="Times New Roman" w:cs="Times New Roman"/>
          <w:b/>
          <w:kern w:val="0"/>
          <w:lang w:val="kk-KZ" w:eastAsia="en-US" w:bidi="en-US"/>
        </w:rPr>
        <w:t>жастан бастап) бастапқы диагностиканың нәтижелерін бақылау парағы</w:t>
      </w:r>
    </w:p>
    <w:p w:rsidR="005F7BE0" w:rsidRPr="008C6DF8" w:rsidRDefault="008169F3">
      <w:pPr>
        <w:suppressAutoHyphens w:val="0"/>
        <w:jc w:val="center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5F7BE0" w:rsidRDefault="005F7BE0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d"/>
        <w:tblW w:w="15876" w:type="dxa"/>
        <w:tblInd w:w="-459" w:type="dxa"/>
        <w:tblLook w:val="04A0"/>
      </w:tblPr>
      <w:tblGrid>
        <w:gridCol w:w="567"/>
        <w:gridCol w:w="4957"/>
        <w:gridCol w:w="565"/>
        <w:gridCol w:w="567"/>
        <w:gridCol w:w="566"/>
        <w:gridCol w:w="566"/>
        <w:gridCol w:w="565"/>
        <w:gridCol w:w="565"/>
        <w:gridCol w:w="559"/>
        <w:gridCol w:w="8"/>
        <w:gridCol w:w="567"/>
        <w:gridCol w:w="565"/>
        <w:gridCol w:w="567"/>
        <w:gridCol w:w="566"/>
        <w:gridCol w:w="569"/>
        <w:gridCol w:w="1130"/>
        <w:gridCol w:w="1133"/>
        <w:gridCol w:w="1294"/>
      </w:tblGrid>
      <w:tr w:rsidR="005F7BE0">
        <w:tc>
          <w:tcPr>
            <w:tcW w:w="15876" w:type="dxa"/>
            <w:gridSpan w:val="18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«Шығармашылық» білім беру саласы</w:t>
            </w:r>
          </w:p>
        </w:tc>
      </w:tr>
      <w:tr w:rsidR="005F7BE0">
        <w:trPr>
          <w:cantSplit/>
          <w:trHeight w:hRule="exact" w:val="125"/>
        </w:trPr>
        <w:tc>
          <w:tcPr>
            <w:tcW w:w="558" w:type="dxa"/>
            <w:vMerge w:val="restart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№</w:t>
            </w:r>
          </w:p>
        </w:tc>
        <w:tc>
          <w:tcPr>
            <w:tcW w:w="4965" w:type="dxa"/>
            <w:vMerge w:val="restart"/>
            <w:shd w:val="clear" w:color="auto" w:fill="auto"/>
          </w:tcPr>
          <w:p w:rsidR="005F7BE0" w:rsidRDefault="008169F3">
            <w:pPr>
              <w:suppressAutoHyphens w:val="0"/>
              <w:ind w:right="44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Балаың аты - жөні</w:t>
            </w:r>
          </w:p>
        </w:tc>
        <w:tc>
          <w:tcPr>
            <w:tcW w:w="2264" w:type="dxa"/>
            <w:gridSpan w:val="4"/>
            <w:shd w:val="clear" w:color="auto" w:fill="auto"/>
          </w:tcPr>
          <w:p w:rsidR="005F7BE0" w:rsidRDefault="008169F3">
            <w:pPr>
              <w:suppressAutoHyphens w:val="0"/>
              <w:ind w:left="11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Сурет салу</w:t>
            </w:r>
          </w:p>
        </w:tc>
        <w:tc>
          <w:tcPr>
            <w:tcW w:w="1689" w:type="dxa"/>
            <w:gridSpan w:val="3"/>
            <w:shd w:val="clear" w:color="auto" w:fill="auto"/>
          </w:tcPr>
          <w:p w:rsidR="005F7BE0" w:rsidRDefault="008169F3">
            <w:pPr>
              <w:suppressAutoHyphens w:val="0"/>
              <w:ind w:left="11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Мүсіндеу </w:t>
            </w:r>
          </w:p>
        </w:tc>
        <w:tc>
          <w:tcPr>
            <w:tcW w:w="2842" w:type="dxa"/>
            <w:gridSpan w:val="6"/>
            <w:shd w:val="clear" w:color="auto" w:fill="auto"/>
          </w:tcPr>
          <w:p w:rsidR="005F7BE0" w:rsidRDefault="008169F3">
            <w:pPr>
              <w:suppressAutoHyphens w:val="0"/>
              <w:ind w:left="11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музыка</w:t>
            </w:r>
          </w:p>
        </w:tc>
        <w:tc>
          <w:tcPr>
            <w:tcW w:w="3558" w:type="dxa"/>
            <w:gridSpan w:val="3"/>
            <w:shd w:val="clear" w:color="auto" w:fill="auto"/>
            <w:textDirection w:val="btLr"/>
            <w:vAlign w:val="center"/>
          </w:tcPr>
          <w:p w:rsidR="005F7BE0" w:rsidRDefault="005F7BE0">
            <w:pPr>
              <w:suppressAutoHyphens w:val="0"/>
              <w:spacing w:line="264" w:lineRule="auto"/>
              <w:ind w:left="112" w:right="113"/>
              <w:jc w:val="center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</w:tr>
      <w:tr w:rsidR="005F7BE0" w:rsidRPr="008C6DF8">
        <w:trPr>
          <w:cantSplit/>
          <w:trHeight w:hRule="exact" w:val="1344"/>
        </w:trPr>
        <w:tc>
          <w:tcPr>
            <w:tcW w:w="558" w:type="dxa"/>
            <w:vMerge/>
            <w:shd w:val="clear" w:color="auto" w:fill="auto"/>
          </w:tcPr>
          <w:p w:rsidR="005F7BE0" w:rsidRDefault="005F7BE0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:rsidR="005F7BE0" w:rsidRDefault="005F7BE0">
            <w:pPr>
              <w:suppressAutoHyphens w:val="0"/>
              <w:ind w:right="440"/>
              <w:jc w:val="center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565" w:type="dxa"/>
            <w:shd w:val="clear" w:color="auto" w:fill="auto"/>
            <w:textDirection w:val="btLr"/>
          </w:tcPr>
          <w:p w:rsidR="005F7BE0" w:rsidRDefault="008169F3">
            <w:pPr>
              <w:spacing w:line="302" w:lineRule="exact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F7BE0" w:rsidRDefault="008169F3">
            <w:pPr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2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F7BE0" w:rsidRDefault="008169F3">
            <w:pPr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3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4</w:t>
            </w:r>
          </w:p>
          <w:p w:rsidR="005F7BE0" w:rsidRDefault="005F7BE0">
            <w:pPr>
              <w:ind w:left="861" w:right="113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565" w:type="dxa"/>
            <w:shd w:val="clear" w:color="auto" w:fill="auto"/>
            <w:textDirection w:val="btLr"/>
          </w:tcPr>
          <w:p w:rsidR="005F7BE0" w:rsidRDefault="008169F3">
            <w:pPr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5F7BE0" w:rsidRDefault="008169F3">
            <w:pPr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5F7BE0" w:rsidRDefault="008169F3">
            <w:pPr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F7BE0" w:rsidRDefault="008169F3">
            <w:pPr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5F7BE0" w:rsidRDefault="008169F3">
            <w:pPr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-Ш.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0</w:t>
            </w:r>
          </w:p>
          <w:p w:rsidR="005F7BE0" w:rsidRDefault="005F7BE0">
            <w:pPr>
              <w:ind w:left="113" w:right="113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  <w:textDirection w:val="btLr"/>
          </w:tcPr>
          <w:p w:rsidR="005F7BE0" w:rsidRDefault="008169F3">
            <w:pPr>
              <w:suppressAutoHyphens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1</w:t>
            </w:r>
          </w:p>
          <w:p w:rsidR="005F7BE0" w:rsidRDefault="005F7BE0">
            <w:pPr>
              <w:ind w:left="113" w:right="113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  <w:textDirection w:val="btLr"/>
          </w:tcPr>
          <w:p w:rsidR="005F7BE0" w:rsidRDefault="008169F3">
            <w:pPr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1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</w:t>
            </w:r>
          </w:p>
        </w:tc>
        <w:tc>
          <w:tcPr>
            <w:tcW w:w="1131" w:type="dxa"/>
            <w:shd w:val="clear" w:color="auto" w:fill="auto"/>
            <w:textDirection w:val="btLr"/>
            <w:vAlign w:val="center"/>
          </w:tcPr>
          <w:p w:rsidR="005F7BE0" w:rsidRDefault="008169F3">
            <w:pPr>
              <w:suppressAutoHyphens w:val="0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F7BE0" w:rsidRDefault="008169F3">
            <w:pPr>
              <w:suppressAutoHyphens w:val="0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Орташа деңгей</w:t>
            </w:r>
          </w:p>
        </w:tc>
        <w:tc>
          <w:tcPr>
            <w:tcW w:w="1296" w:type="dxa"/>
            <w:shd w:val="clear" w:color="auto" w:fill="auto"/>
            <w:textDirection w:val="btLr"/>
            <w:vAlign w:val="center"/>
          </w:tcPr>
          <w:p w:rsidR="005F7BE0" w:rsidRDefault="008169F3">
            <w:pPr>
              <w:suppressAutoHyphens w:val="0"/>
              <w:spacing w:line="264" w:lineRule="auto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5F7BE0">
        <w:trPr>
          <w:cantSplit/>
          <w:trHeight w:val="103"/>
        </w:trPr>
        <w:tc>
          <w:tcPr>
            <w:tcW w:w="558" w:type="dxa"/>
            <w:tcBorders>
              <w:top w:val="nil"/>
            </w:tcBorders>
            <w:shd w:val="clear" w:color="auto" w:fill="auto"/>
          </w:tcPr>
          <w:p w:rsidR="005F7BE0" w:rsidRDefault="008169F3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nil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сылбек  Аяна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лыбек  Жалғас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аниева  Айсезім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5F7BE0">
        <w:trPr>
          <w:trHeight w:val="199"/>
        </w:trPr>
        <w:tc>
          <w:tcPr>
            <w:tcW w:w="558" w:type="dxa"/>
            <w:shd w:val="clear" w:color="auto" w:fill="auto"/>
          </w:tcPr>
          <w:p w:rsidR="005F7BE0" w:rsidRDefault="008169F3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Е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болова  Шолпан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ланов  Нурислам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йсенова  Камила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  <w:t>7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нар  Шаһ-Керім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Ж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ұрмат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тан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Жеңісханұлы  Ерболат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у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н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яла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анатов  Айсұлтан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3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ұрмаш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рнай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укашева  Гульзар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5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адылбек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6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  Айсұлтан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7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Нұрланұлы  Нұрасыл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тбек  Көркем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9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изаев  Бекжан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0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ақанова  Зауре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558" w:type="dxa"/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1</w:t>
            </w:r>
          </w:p>
        </w:tc>
        <w:tc>
          <w:tcPr>
            <w:tcW w:w="4965" w:type="dxa"/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5F7BE0">
        <w:tc>
          <w:tcPr>
            <w:tcW w:w="15876" w:type="dxa"/>
            <w:gridSpan w:val="18"/>
            <w:shd w:val="clear" w:color="auto" w:fill="auto"/>
          </w:tcPr>
          <w:p w:rsidR="005F7BE0" w:rsidRDefault="008169F3">
            <w:pPr>
              <w:suppressAutoHyphens w:val="0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Барлығы:  21                                                         I деңгей-13                              II деңгей-8                                        III деңгей-0</w:t>
            </w:r>
          </w:p>
        </w:tc>
      </w:tr>
    </w:tbl>
    <w:p w:rsidR="005F7BE0" w:rsidRDefault="005F7BE0">
      <w:pPr>
        <w:sectPr w:rsidR="005F7BE0">
          <w:headerReference w:type="default" r:id="rId13"/>
          <w:footerReference w:type="default" r:id="rId14"/>
          <w:pgSz w:w="16838" w:h="11906" w:orient="landscape"/>
          <w:pgMar w:top="1346" w:right="660" w:bottom="280" w:left="920" w:header="1289" w:footer="0" w:gutter="0"/>
          <w:cols w:space="720"/>
          <w:formProt w:val="0"/>
          <w:docGrid w:linePitch="100"/>
        </w:sectPr>
      </w:pPr>
    </w:p>
    <w:p w:rsidR="005F7BE0" w:rsidRDefault="008C6DF8">
      <w:pPr>
        <w:suppressAutoHyphens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lastRenderedPageBreak/>
        <w:t xml:space="preserve"> Балдәурен кіші топ 2021-2022 ж</w:t>
      </w:r>
      <w:r w:rsidR="008169F3">
        <w:rPr>
          <w:rFonts w:eastAsia="Times New Roman" w:cs="Times New Roman"/>
          <w:b/>
          <w:bCs/>
          <w:kern w:val="0"/>
          <w:lang w:val="kk-KZ" w:eastAsia="en-US" w:bidi="en-US"/>
        </w:rPr>
        <w:t>Жиынтық есеп</w:t>
      </w:r>
    </w:p>
    <w:p w:rsidR="005F7BE0" w:rsidRDefault="005F7BE0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tbl>
      <w:tblPr>
        <w:tblW w:w="16018" w:type="dxa"/>
        <w:tblInd w:w="-601" w:type="dxa"/>
        <w:tblLook w:val="01E0"/>
      </w:tblPr>
      <w:tblGrid>
        <w:gridCol w:w="563"/>
        <w:gridCol w:w="3686"/>
        <w:gridCol w:w="708"/>
        <w:gridCol w:w="994"/>
        <w:gridCol w:w="1557"/>
        <w:gridCol w:w="1984"/>
        <w:gridCol w:w="1002"/>
        <w:gridCol w:w="1265"/>
        <w:gridCol w:w="1698"/>
        <w:gridCol w:w="849"/>
        <w:gridCol w:w="708"/>
        <w:gridCol w:w="1004"/>
      </w:tblGrid>
      <w:tr w:rsidR="005F7BE0" w:rsidRPr="008C6DF8">
        <w:trPr>
          <w:trHeight w:val="17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59" w:lineRule="auto"/>
              <w:ind w:left="110" w:right="2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- жөні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1615"/>
              </w:tabs>
              <w:suppressAutoHyphens w:val="0"/>
              <w:spacing w:line="259" w:lineRule="auto"/>
              <w:ind w:left="34" w:right="1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Денсаулық» білім беру салас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59" w:lineRule="auto"/>
              <w:ind w:left="34" w:right="136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тынас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»</w:t>
            </w:r>
          </w:p>
          <w:p w:rsidR="005F7BE0" w:rsidRDefault="008169F3">
            <w:pPr>
              <w:suppressAutoHyphens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лім беру сала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59" w:lineRule="auto"/>
              <w:ind w:left="107" w:right="14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Таным» білім беру саласы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59" w:lineRule="auto"/>
              <w:ind w:left="104" w:right="34" w:hanging="108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Шығармашылық» білім беру салас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59" w:lineRule="auto"/>
              <w:ind w:left="102" w:right="14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7BE0" w:rsidRDefault="008169F3">
            <w:pPr>
              <w:suppressAutoHyphens w:val="0"/>
              <w:spacing w:before="10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7BE0" w:rsidRDefault="008169F3">
            <w:pPr>
              <w:suppressAutoHyphens w:val="0"/>
              <w:spacing w:before="83" w:line="300" w:lineRule="atLeast"/>
              <w:ind w:left="112" w:right="72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F7BE0" w:rsidRDefault="008169F3">
            <w:pPr>
              <w:suppressAutoHyphens w:val="0"/>
              <w:spacing w:before="106" w:line="264" w:lineRule="auto"/>
              <w:ind w:left="112" w:righ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5F7BE0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сылбек  Аян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5F7BE0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Алыбек  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Жалғас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2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аниева  Айсезім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Е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болова  Шолпан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ланов  Нурислам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5F7BE0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йсенова  Камил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нар  Шаһ-Керім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5F7BE0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Ж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ұрмат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тан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Жеңісханұлы  Ерболат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у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н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ял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5F7BE0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анатов  Айсұлтан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ұрмаш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рнай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укашева  Гульзар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адылбек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  Айсұлтан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Нұрланұлы  Нұрасыл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тбек  Көркем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5F7BE0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изаев  Бекжан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ақанова  Зауре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5F7BE0">
        <w:trPr>
          <w:trHeight w:val="261"/>
        </w:trPr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ind w:left="110"/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 xml:space="preserve">Барлық бала саны </w:t>
            </w: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1</w:t>
            </w:r>
          </w:p>
        </w:tc>
        <w:tc>
          <w:tcPr>
            <w:tcW w:w="325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деңгей 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 деңгей –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I деңгей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5F7BE0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5F7BE0">
        <w:trPr>
          <w:trHeight w:val="264"/>
        </w:trPr>
        <w:tc>
          <w:tcPr>
            <w:tcW w:w="4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ind w:left="110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Төмен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62</w:t>
            </w:r>
            <w:r>
              <w:rPr>
                <w:rFonts w:eastAsia="Times New Roman" w:cs="Times New Roman"/>
                <w:w w:val="99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ind w:left="106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Орташа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8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BE0" w:rsidRDefault="008169F3">
            <w:pPr>
              <w:suppressAutoHyphens w:val="0"/>
              <w:spacing w:line="275" w:lineRule="exact"/>
              <w:ind w:left="105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Жоғары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</w:tr>
    </w:tbl>
    <w:p w:rsidR="005F7BE0" w:rsidRDefault="005F7BE0">
      <w:pPr>
        <w:sectPr w:rsidR="005F7BE0">
          <w:headerReference w:type="default" r:id="rId15"/>
          <w:footerReference w:type="default" r:id="rId16"/>
          <w:pgSz w:w="16838" w:h="11906" w:orient="landscape"/>
          <w:pgMar w:top="1346" w:right="660" w:bottom="280" w:left="920" w:header="1289" w:footer="0" w:gutter="0"/>
          <w:pgNumType w:start="15"/>
          <w:cols w:space="720"/>
          <w:formProt w:val="0"/>
          <w:docGrid w:linePitch="326"/>
        </w:sectPr>
      </w:pPr>
    </w:p>
    <w:p w:rsidR="005F7BE0" w:rsidRDefault="005F7BE0">
      <w:pPr>
        <w:suppressAutoHyphens w:val="0"/>
        <w:rPr>
          <w:rFonts w:eastAsia="Times New Roman" w:cs="Times New Roman"/>
          <w:kern w:val="0"/>
          <w:u w:val="single"/>
          <w:lang w:val="kk-KZ" w:eastAsia="en-US" w:bidi="en-US"/>
        </w:rPr>
      </w:pPr>
    </w:p>
    <w:p w:rsidR="005F7BE0" w:rsidRDefault="005F7BE0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5F7BE0" w:rsidRDefault="005F7BE0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5F7BE0" w:rsidRDefault="008169F3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  <w:sectPr w:rsidR="005F7BE0">
          <w:headerReference w:type="default" r:id="rId17"/>
          <w:footerReference w:type="default" r:id="rId18"/>
          <w:pgSz w:w="16838" w:h="11906" w:orient="landscape"/>
          <w:pgMar w:top="1346" w:right="520" w:bottom="280" w:left="340" w:header="1289" w:footer="0" w:gutter="0"/>
          <w:cols w:space="720"/>
          <w:formProt w:val="0"/>
          <w:docGrid w:linePitch="100"/>
        </w:sectPr>
      </w:pPr>
      <w:r>
        <w:rPr>
          <w:rFonts w:eastAsia="Times New Roman" w:cs="Times New Roman"/>
          <w:b/>
          <w:kern w:val="0"/>
          <w:lang w:val="kk-KZ" w:eastAsia="en-US" w:bidi="en-US"/>
        </w:rPr>
        <w:br/>
      </w:r>
    </w:p>
    <w:p w:rsidR="005F7BE0" w:rsidRDefault="005F7BE0">
      <w:pPr>
        <w:suppressAutoHyphens w:val="0"/>
        <w:jc w:val="center"/>
      </w:pPr>
    </w:p>
    <w:sectPr w:rsidR="005F7BE0" w:rsidSect="005F7BE0">
      <w:headerReference w:type="default" r:id="rId19"/>
      <w:footerReference w:type="default" r:id="rId20"/>
      <w:pgSz w:w="16838" w:h="11906" w:orient="landscape"/>
      <w:pgMar w:top="1346" w:right="520" w:bottom="280" w:left="340" w:header="1289" w:footer="0" w:gutter="0"/>
      <w:pgNumType w:start="33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9F3" w:rsidRDefault="008169F3" w:rsidP="005F7BE0">
      <w:r>
        <w:separator/>
      </w:r>
    </w:p>
  </w:endnote>
  <w:endnote w:type="continuationSeparator" w:id="1">
    <w:p w:rsidR="008169F3" w:rsidRDefault="008169F3" w:rsidP="005F7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E0" w:rsidRDefault="005F7B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E0" w:rsidRDefault="008169F3">
    <w:pPr>
      <w:pStyle w:val="Footer"/>
      <w:jc w:val="center"/>
      <w:rPr>
        <w:lang w:val="ru-RU"/>
      </w:rPr>
    </w:pPr>
    <w:r>
      <w:rPr>
        <w:lang w:val="ru-RU"/>
      </w:rPr>
      <w:t>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E0" w:rsidRDefault="008169F3">
    <w:pPr>
      <w:pStyle w:val="Footer"/>
      <w:jc w:val="center"/>
    </w:pPr>
    <w:r>
      <w:rPr>
        <w:lang w:val="ru-RU"/>
      </w:rPr>
      <w:t>17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E0" w:rsidRDefault="008169F3">
    <w:pPr>
      <w:pStyle w:val="Footer"/>
      <w:jc w:val="center"/>
    </w:pPr>
    <w:r>
      <w:rPr>
        <w:lang w:val="ru-RU"/>
      </w:rPr>
      <w:t>17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E0" w:rsidRDefault="008169F3">
    <w:pPr>
      <w:pStyle w:val="Footer"/>
      <w:jc w:val="center"/>
      <w:rPr>
        <w:lang w:val="ru-RU"/>
      </w:rPr>
    </w:pPr>
    <w:r>
      <w:rPr>
        <w:lang w:val="ru-RU"/>
      </w:rPr>
      <w:t>17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E0" w:rsidRDefault="008169F3">
    <w:pPr>
      <w:pStyle w:val="Footer"/>
      <w:jc w:val="center"/>
    </w:pPr>
    <w:r>
      <w:rPr>
        <w:lang w:val="ru-RU"/>
      </w:rPr>
      <w:t>17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E0" w:rsidRDefault="008169F3">
    <w:pPr>
      <w:pStyle w:val="Footer"/>
      <w:jc w:val="center"/>
    </w:pPr>
    <w:r>
      <w:rPr>
        <w:lang w:val="ru-RU"/>
      </w:rPr>
      <w:t>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9F3" w:rsidRDefault="008169F3" w:rsidP="005F7BE0">
      <w:r>
        <w:separator/>
      </w:r>
    </w:p>
  </w:footnote>
  <w:footnote w:type="continuationSeparator" w:id="1">
    <w:p w:rsidR="008169F3" w:rsidRDefault="008169F3" w:rsidP="005F7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E0" w:rsidRDefault="005F7BE0">
    <w:pPr>
      <w:pStyle w:val="a7"/>
      <w:spacing w:line="7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E0" w:rsidRDefault="005F7B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E0" w:rsidRDefault="005F7BE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E0" w:rsidRDefault="005F7BE0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E0" w:rsidRDefault="005F7BE0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E0" w:rsidRDefault="005F7BE0">
    <w:pPr>
      <w:pStyle w:val="a7"/>
      <w:spacing w:line="7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E0" w:rsidRDefault="005F7BE0">
    <w:pPr>
      <w:pStyle w:val="a7"/>
      <w:spacing w:line="7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BE0"/>
    <w:rsid w:val="005F7BE0"/>
    <w:rsid w:val="008169F3"/>
    <w:rsid w:val="008C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97"/>
    <w:pPr>
      <w:widowControl w:val="0"/>
      <w:suppressAutoHyphens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005A9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Нижний колонтитул Знак"/>
    <w:basedOn w:val="a0"/>
    <w:uiPriority w:val="99"/>
    <w:qFormat/>
    <w:rsid w:val="00005A97"/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uiPriority w:val="99"/>
    <w:qFormat/>
    <w:rsid w:val="006F3183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customStyle="1" w:styleId="a6">
    <w:name w:val="Заголовок"/>
    <w:basedOn w:val="a"/>
    <w:next w:val="a7"/>
    <w:qFormat/>
    <w:rsid w:val="005F7B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rsid w:val="00005A97"/>
    <w:pPr>
      <w:suppressAutoHyphens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paragraph" w:styleId="a8">
    <w:name w:val="List"/>
    <w:basedOn w:val="a7"/>
    <w:rsid w:val="005F7BE0"/>
    <w:rPr>
      <w:rFonts w:cs="Arial"/>
    </w:rPr>
  </w:style>
  <w:style w:type="paragraph" w:customStyle="1" w:styleId="Caption">
    <w:name w:val="Caption"/>
    <w:basedOn w:val="a"/>
    <w:qFormat/>
    <w:rsid w:val="005F7BE0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5F7BE0"/>
    <w:pPr>
      <w:suppressLineNumbers/>
    </w:pPr>
    <w:rPr>
      <w:rFonts w:cs="Arial"/>
    </w:rPr>
  </w:style>
  <w:style w:type="paragraph" w:customStyle="1" w:styleId="Footer">
    <w:name w:val="Footer"/>
    <w:basedOn w:val="a"/>
    <w:uiPriority w:val="99"/>
    <w:unhideWhenUsed/>
    <w:rsid w:val="00005A9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Header">
    <w:name w:val="Header"/>
    <w:basedOn w:val="a"/>
    <w:uiPriority w:val="99"/>
    <w:unhideWhenUsed/>
    <w:rsid w:val="006F3183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a">
    <w:name w:val="Содержимое врезки"/>
    <w:basedOn w:val="a"/>
    <w:qFormat/>
    <w:rsid w:val="005F7BE0"/>
  </w:style>
  <w:style w:type="paragraph" w:customStyle="1" w:styleId="ab">
    <w:name w:val="Содержимое таблицы"/>
    <w:basedOn w:val="a"/>
    <w:qFormat/>
    <w:rsid w:val="005F7BE0"/>
    <w:pPr>
      <w:suppressLineNumbers/>
    </w:pPr>
  </w:style>
  <w:style w:type="paragraph" w:customStyle="1" w:styleId="ac">
    <w:name w:val="Заголовок таблицы"/>
    <w:basedOn w:val="ab"/>
    <w:qFormat/>
    <w:rsid w:val="005F7BE0"/>
    <w:pPr>
      <w:jc w:val="center"/>
    </w:pPr>
    <w:rPr>
      <w:b/>
      <w:bCs/>
    </w:rPr>
  </w:style>
  <w:style w:type="table" w:styleId="ad">
    <w:name w:val="Table Grid"/>
    <w:basedOn w:val="a1"/>
    <w:uiPriority w:val="39"/>
    <w:rsid w:val="00005A9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860F-7270-4A25-9433-68CDBA1E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3</Words>
  <Characters>6460</Characters>
  <Application>Microsoft Office Word</Application>
  <DocSecurity>0</DocSecurity>
  <Lines>53</Lines>
  <Paragraphs>15</Paragraphs>
  <ScaleCrop>false</ScaleCrop>
  <Company>Home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OVO</cp:lastModifiedBy>
  <cp:revision>7</cp:revision>
  <dcterms:created xsi:type="dcterms:W3CDTF">2024-02-04T14:51:00Z</dcterms:created>
  <dcterms:modified xsi:type="dcterms:W3CDTF">2024-02-05T0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